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8B" w:rsidRDefault="00722026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E12DE5" wp14:editId="56AA7B7D">
                <wp:simplePos x="0" y="0"/>
                <wp:positionH relativeFrom="column">
                  <wp:posOffset>5264252</wp:posOffset>
                </wp:positionH>
                <wp:positionV relativeFrom="paragraph">
                  <wp:posOffset>-163461</wp:posOffset>
                </wp:positionV>
                <wp:extent cx="1828800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269C" w:rsidRPr="00CE7F03" w:rsidRDefault="0048269C" w:rsidP="00CE7F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宇土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12D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4.5pt;margin-top:-12.85pt;width:2in;height:39pt;z-index: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" filled="f" stroked="f">
                <v:textbox inset="5.85pt,.7pt,5.85pt,.7pt">
                  <w:txbxContent>
                    <w:p w:rsidR="0048269C" w:rsidRPr="00CE7F03" w:rsidRDefault="0048269C" w:rsidP="00CE7F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F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宇土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4870921</wp:posOffset>
            </wp:positionH>
            <wp:positionV relativeFrom="margin">
              <wp:posOffset>-131077</wp:posOffset>
            </wp:positionV>
            <wp:extent cx="381000" cy="412115"/>
            <wp:effectExtent l="0" t="0" r="0" b="698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市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DF26D5" wp14:editId="71E18DBF">
                <wp:simplePos x="0" y="0"/>
                <wp:positionH relativeFrom="column">
                  <wp:posOffset>565867</wp:posOffset>
                </wp:positionH>
                <wp:positionV relativeFrom="paragraph">
                  <wp:posOffset>-9525</wp:posOffset>
                </wp:positionV>
                <wp:extent cx="1828800" cy="895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269C" w:rsidRPr="00CE7F03" w:rsidRDefault="0048269C" w:rsidP="00CE7F0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0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産後ケア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26D5" id="テキスト ボックス 1" o:spid="_x0000_s1027" type="#_x0000_t202" style="position:absolute;left:0;text-align:left;margin-left:44.55pt;margin-top:-.75pt;width:2in;height:70.5pt;z-index:251644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" filled="f" stroked="f">
                <v:textbox inset="5.85pt,.7pt,5.85pt,.7pt">
                  <w:txbxContent>
                    <w:p w:rsidR="0048269C" w:rsidRPr="00CE7F03" w:rsidRDefault="0048269C" w:rsidP="00CE7F0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33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F03">
                        <w:rPr>
                          <w:rFonts w:ascii="HGP創英角ﾎﾟｯﾌﾟ体" w:eastAsia="HGP創英角ﾎﾟｯﾌﾟ体" w:hAnsi="HGP創英角ﾎﾟｯﾌﾟ体"/>
                          <w:b/>
                          <w:color w:val="FF33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産後ケア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26037</wp:posOffset>
            </wp:positionV>
            <wp:extent cx="666750" cy="68834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ob_josansh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538B" w:rsidRDefault="0072202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E12DE5" wp14:editId="56AA7B7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28800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269C" w:rsidRPr="000B45BD" w:rsidRDefault="0048269C" w:rsidP="00CE7F0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9933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B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9933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2DE5" id="テキスト ボックス 2" o:spid="_x0000_s1028" type="#_x0000_t202" style="position:absolute;left:0;text-align:left;margin-left:92.8pt;margin-top:.75pt;width:2in;height:52.5pt;z-index:25164697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" filled="f" stroked="f">
                <v:textbox inset="5.85pt,.7pt,5.85pt,.7pt">
                  <w:txbxContent>
                    <w:p w:rsidR="0048269C" w:rsidRPr="000B45BD" w:rsidRDefault="0048269C" w:rsidP="00CE7F0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9933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B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9933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538B" w:rsidRDefault="00F2538B"/>
    <w:p w:rsidR="00F2538B" w:rsidRDefault="00F2538B"/>
    <w:p w:rsidR="00ED3B4E" w:rsidRDefault="00C01461" w:rsidP="00F2538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5760262</wp:posOffset>
            </wp:positionH>
            <wp:positionV relativeFrom="margin">
              <wp:posOffset>1435735</wp:posOffset>
            </wp:positionV>
            <wp:extent cx="862330" cy="1007745"/>
            <wp:effectExtent l="0" t="0" r="0" b="190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by_dakko_moth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38B">
        <w:rPr>
          <w:rFonts w:ascii="HG丸ｺﾞｼｯｸM-PRO" w:eastAsia="HG丸ｺﾞｼｯｸM-PRO" w:hAnsi="HG丸ｺﾞｼｯｸM-PRO" w:hint="eastAsia"/>
          <w:sz w:val="24"/>
          <w:szCs w:val="24"/>
        </w:rPr>
        <w:t>出産後</w:t>
      </w:r>
      <w:r w:rsidR="00B757B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2538B">
        <w:rPr>
          <w:rFonts w:ascii="HG丸ｺﾞｼｯｸM-PRO" w:eastAsia="HG丸ｺﾞｼｯｸM-PRO" w:hAnsi="HG丸ｺﾞｼｯｸM-PRO" w:hint="eastAsia"/>
          <w:sz w:val="24"/>
          <w:szCs w:val="24"/>
        </w:rPr>
        <w:t>「自宅に帰っても手伝ってくれる人がいなくて心配」「授乳がうまくいかない」「赤ちゃんのお世話の仕方や生活リズムがわからない」「お産と育児の疲れから体調がよくない」など</w:t>
      </w:r>
      <w:r w:rsidR="00B757B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2538B">
        <w:rPr>
          <w:rFonts w:ascii="HG丸ｺﾞｼｯｸM-PRO" w:eastAsia="HG丸ｺﾞｼｯｸM-PRO" w:hAnsi="HG丸ｺﾞｼｯｸM-PRO" w:hint="eastAsia"/>
          <w:sz w:val="24"/>
          <w:szCs w:val="24"/>
        </w:rPr>
        <w:t>支援が必要な方を対象に産後ケア事業を実施します。</w:t>
      </w:r>
    </w:p>
    <w:p w:rsidR="006A0873" w:rsidRDefault="004E0303" w:rsidP="00F2538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711</wp:posOffset>
                </wp:positionH>
                <wp:positionV relativeFrom="paragraph">
                  <wp:posOffset>148015</wp:posOffset>
                </wp:positionV>
                <wp:extent cx="5810388" cy="828136"/>
                <wp:effectExtent l="19050" t="5715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388" cy="828136"/>
                          <a:chOff x="31961" y="4314"/>
                          <a:chExt cx="5742096" cy="828136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31961" y="9526"/>
                            <a:ext cx="1266840" cy="553998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269C" w:rsidRPr="004E0303" w:rsidRDefault="0048269C" w:rsidP="004319A1">
                              <w:pPr>
                                <w:spacing w:line="600" w:lineRule="exact"/>
                                <w:ind w:firstLineChars="100" w:firstLine="185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39"/>
                                  <w14:textOutline w14:w="12700" w14:cap="rnd" w14:cmpd="sng" w14:algn="ctr">
                                    <w14:solidFill>
                                      <w14:srgbClr w14:val="FF669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03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pacing w:val="-18"/>
                                  <w:sz w:val="22"/>
                                  <w:szCs w:val="39"/>
                                  <w14:textOutline w14:w="12700" w14:cap="rnd" w14:cmpd="sng" w14:algn="ctr">
                                    <w14:solidFill>
                                      <w14:srgbClr w14:val="FF669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利用</w:t>
                              </w:r>
                              <w:r w:rsidRPr="004E030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pacing w:val="-18"/>
                                  <w:sz w:val="22"/>
                                  <w:szCs w:val="39"/>
                                  <w14:textOutline w14:w="12700" w14:cap="rnd" w14:cmpd="sng" w14:algn="ctr">
                                    <w14:solidFill>
                                      <w14:srgbClr w14:val="FF669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できる</w:t>
                              </w:r>
                              <w:r w:rsidRPr="004E030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39"/>
                                  <w14:textOutline w14:w="12700" w14:cap="rnd" w14:cmpd="sng" w14:algn="ctr">
                                    <w14:solidFill>
                                      <w14:srgbClr w14:val="FF669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459617" y="4314"/>
                            <a:ext cx="4314440" cy="8281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8269C" w:rsidRDefault="0048269C" w:rsidP="004E0303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3"/>
                                  <w:szCs w:val="23"/>
                                </w:rPr>
                              </w:pPr>
                              <w:r w:rsidRPr="00697528">
                                <w:rPr>
                                  <w:rFonts w:ascii="HG丸ｺﾞｼｯｸM-PRO" w:eastAsia="HG丸ｺﾞｼｯｸM-PRO" w:hAnsi="HG丸ｺﾞｼｯｸM-PRO" w:hint="eastAsia"/>
                                  <w:sz w:val="23"/>
                                  <w:szCs w:val="23"/>
                                </w:rPr>
                                <w:t>宇土市に</w:t>
                              </w:r>
                              <w:r w:rsidRPr="00697528">
                                <w:rPr>
                                  <w:rFonts w:ascii="HG丸ｺﾞｼｯｸM-PRO" w:eastAsia="HG丸ｺﾞｼｯｸM-PRO" w:hAnsi="HG丸ｺﾞｼｯｸM-PRO"/>
                                  <w:sz w:val="23"/>
                                  <w:szCs w:val="23"/>
                                </w:rPr>
                                <w:t>住民票がある</w:t>
                              </w:r>
                              <w:r w:rsidRPr="00E5722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3"/>
                                  <w:szCs w:val="23"/>
                                </w:rPr>
                                <w:t>出産後</w:t>
                              </w:r>
                              <w:r w:rsidRPr="00E5722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3"/>
                                  <w:szCs w:val="23"/>
                                </w:rPr>
                                <w:t>1年未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3"/>
                                  <w:szCs w:val="23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3"/>
                                  <w:szCs w:val="23"/>
                                </w:rPr>
                                <w:t>お母さん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3"/>
                                  <w:szCs w:val="23"/>
                                </w:rPr>
                                <w:t>赤ちゃんで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3"/>
                                  <w:szCs w:val="23"/>
                                </w:rPr>
                                <w:t>産後ケア事業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3"/>
                                  <w:szCs w:val="23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3"/>
                                  <w:szCs w:val="23"/>
                                </w:rPr>
                                <w:t>必要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3"/>
                                  <w:szCs w:val="23"/>
                                </w:rPr>
                                <w:t>する方はどなたでも利用できます。</w:t>
                              </w:r>
                            </w:p>
                            <w:p w:rsidR="0048269C" w:rsidRPr="00697528" w:rsidRDefault="0005323C" w:rsidP="0005323C">
                              <w:pPr>
                                <w:spacing w:line="300" w:lineRule="exact"/>
                                <w:ind w:left="400" w:hangingChars="200" w:hanging="400"/>
                                <w:rPr>
                                  <w:rFonts w:ascii="HG丸ｺﾞｼｯｸM-PRO" w:eastAsia="HG丸ｺﾞｼｯｸM-PRO" w:hAnsi="HG丸ｺﾞｼｯｸM-PRO" w:hint="eastAsia"/>
                                  <w:sz w:val="23"/>
                                  <w:szCs w:val="23"/>
                                </w:rPr>
                              </w:pPr>
                              <w:r w:rsidRPr="0005323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3"/>
                                </w:rPr>
                                <w:t>※ただし、お母さん・</w:t>
                              </w:r>
                              <w:r w:rsidRPr="0005323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3"/>
                                </w:rPr>
                                <w:t>赤ちゃんと</w:t>
                              </w:r>
                              <w:r w:rsidRPr="0005323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3"/>
                                </w:rPr>
                                <w:t>もに医療</w:t>
                              </w:r>
                              <w:r w:rsidRPr="0005323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3"/>
                                </w:rPr>
                                <w:t>行為を必要とする方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3"/>
                                </w:rPr>
                                <w:t>を</w:t>
                              </w:r>
                              <w:r w:rsidRPr="0005323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3"/>
                                </w:rPr>
                                <w:t>除く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3"/>
                                  <w:szCs w:val="23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9" style="position:absolute;left:0;text-align:left;margin-left:1.85pt;margin-top:11.65pt;width:457.5pt;height:65.2pt;z-index:251652096;mso-width-relative:margin;mso-height-relative:margin" coordorigin="319,43" coordsize="57420,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">
                <v:roundrect id="角丸四角形 4" o:spid="_x0000_s1030" style="position:absolute;left:319;top:95;width:12669;height:5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" fillcolor="#ff9" strokecolor="#1f4d78 [1604]" strokeweight="1pt">
                  <v:stroke joinstyle="miter"/>
                  <v:shadow on="t" color="black" opacity="26214f" origin="-.5" offset="3pt,0"/>
                  <v:textbox inset="2mm,0,,0">
                    <w:txbxContent>
                      <w:p w:rsidR="0048269C" w:rsidRPr="004E0303" w:rsidRDefault="0048269C" w:rsidP="004319A1">
                        <w:pPr>
                          <w:spacing w:line="600" w:lineRule="exact"/>
                          <w:ind w:firstLineChars="100" w:firstLine="185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39"/>
                            <w14:textOutline w14:w="12700" w14:cap="rnd" w14:cmpd="sng" w14:algn="ctr">
                              <w14:solidFill>
                                <w14:srgbClr w14:val="FF6699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030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pacing w:val="-18"/>
                            <w:sz w:val="22"/>
                            <w:szCs w:val="39"/>
                            <w14:textOutline w14:w="12700" w14:cap="rnd" w14:cmpd="sng" w14:algn="ctr">
                              <w14:solidFill>
                                <w14:srgbClr w14:val="FF6699"/>
                              </w14:solidFill>
                              <w14:prstDash w14:val="solid"/>
                              <w14:bevel/>
                            </w14:textOutline>
                          </w:rPr>
                          <w:t>利用</w:t>
                        </w:r>
                        <w:r w:rsidRPr="004E0303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pacing w:val="-18"/>
                            <w:sz w:val="22"/>
                            <w:szCs w:val="39"/>
                            <w14:textOutline w14:w="12700" w14:cap="rnd" w14:cmpd="sng" w14:algn="ctr">
                              <w14:solidFill>
                                <w14:srgbClr w14:val="FF6699"/>
                              </w14:solidFill>
                              <w14:prstDash w14:val="solid"/>
                              <w14:bevel/>
                            </w14:textOutline>
                          </w:rPr>
                          <w:t>できる</w:t>
                        </w:r>
                        <w:r w:rsidRPr="004E0303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39"/>
                            <w14:textOutline w14:w="12700" w14:cap="rnd" w14:cmpd="sng" w14:algn="ctr">
                              <w14:solidFill>
                                <w14:srgbClr w14:val="FF6699"/>
                              </w14:solidFill>
                              <w14:prstDash w14:val="solid"/>
                              <w14:bevel/>
                            </w14:textOutline>
                          </w:rPr>
                          <w:t>方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1" type="#_x0000_t202" style="position:absolute;left:14596;top:43;width:43144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48269C" w:rsidRDefault="0048269C" w:rsidP="004E0303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3"/>
                            <w:szCs w:val="23"/>
                          </w:rPr>
                        </w:pPr>
                        <w:r w:rsidRPr="00697528">
                          <w:rPr>
                            <w:rFonts w:ascii="HG丸ｺﾞｼｯｸM-PRO" w:eastAsia="HG丸ｺﾞｼｯｸM-PRO" w:hAnsi="HG丸ｺﾞｼｯｸM-PRO" w:hint="eastAsia"/>
                            <w:sz w:val="23"/>
                            <w:szCs w:val="23"/>
                          </w:rPr>
                          <w:t>宇土市に</w:t>
                        </w:r>
                        <w:r w:rsidRPr="00697528">
                          <w:rPr>
                            <w:rFonts w:ascii="HG丸ｺﾞｼｯｸM-PRO" w:eastAsia="HG丸ｺﾞｼｯｸM-PRO" w:hAnsi="HG丸ｺﾞｼｯｸM-PRO"/>
                            <w:sz w:val="23"/>
                            <w:szCs w:val="23"/>
                          </w:rPr>
                          <w:t>住民票がある</w:t>
                        </w:r>
                        <w:r w:rsidRPr="00E5722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3"/>
                            <w:szCs w:val="23"/>
                          </w:rPr>
                          <w:t>出産後</w:t>
                        </w:r>
                        <w:r w:rsidRPr="00E57224">
                          <w:rPr>
                            <w:rFonts w:ascii="HG丸ｺﾞｼｯｸM-PRO" w:eastAsia="HG丸ｺﾞｼｯｸM-PRO" w:hAnsi="HG丸ｺﾞｼｯｸM-PRO"/>
                            <w:b/>
                            <w:sz w:val="23"/>
                            <w:szCs w:val="23"/>
                          </w:rPr>
                          <w:t>1年未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3"/>
                            <w:szCs w:val="23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3"/>
                            <w:szCs w:val="23"/>
                          </w:rPr>
                          <w:t>お母さん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3"/>
                            <w:szCs w:val="23"/>
                          </w:rPr>
                          <w:t>赤ちゃんで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3"/>
                            <w:szCs w:val="23"/>
                          </w:rPr>
                          <w:t>産後ケア事業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3"/>
                            <w:szCs w:val="23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3"/>
                            <w:szCs w:val="23"/>
                          </w:rPr>
                          <w:t>必要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3"/>
                            <w:szCs w:val="23"/>
                          </w:rPr>
                          <w:t>する方はどなたでも利用できます。</w:t>
                        </w:r>
                      </w:p>
                      <w:p w:rsidR="0048269C" w:rsidRPr="00697528" w:rsidRDefault="0005323C" w:rsidP="0005323C">
                        <w:pPr>
                          <w:spacing w:line="300" w:lineRule="exact"/>
                          <w:ind w:left="400" w:hangingChars="200" w:hanging="400"/>
                          <w:rPr>
                            <w:rFonts w:ascii="HG丸ｺﾞｼｯｸM-PRO" w:eastAsia="HG丸ｺﾞｼｯｸM-PRO" w:hAnsi="HG丸ｺﾞｼｯｸM-PRO" w:hint="eastAsia"/>
                            <w:sz w:val="23"/>
                            <w:szCs w:val="23"/>
                          </w:rPr>
                        </w:pPr>
                        <w:r w:rsidRPr="0005323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3"/>
                          </w:rPr>
                          <w:t>※ただし、お母さん・</w:t>
                        </w:r>
                        <w:r w:rsidRPr="0005323C">
                          <w:rPr>
                            <w:rFonts w:ascii="HG丸ｺﾞｼｯｸM-PRO" w:eastAsia="HG丸ｺﾞｼｯｸM-PRO" w:hAnsi="HG丸ｺﾞｼｯｸM-PRO"/>
                            <w:sz w:val="20"/>
                            <w:szCs w:val="23"/>
                          </w:rPr>
                          <w:t>赤ちゃんと</w:t>
                        </w:r>
                        <w:r w:rsidRPr="0005323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3"/>
                          </w:rPr>
                          <w:t>もに医療</w:t>
                        </w:r>
                        <w:r w:rsidRPr="0005323C">
                          <w:rPr>
                            <w:rFonts w:ascii="HG丸ｺﾞｼｯｸM-PRO" w:eastAsia="HG丸ｺﾞｼｯｸM-PRO" w:hAnsi="HG丸ｺﾞｼｯｸM-PRO"/>
                            <w:sz w:val="20"/>
                            <w:szCs w:val="23"/>
                          </w:rPr>
                          <w:t>行為を必要とする方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3"/>
                          </w:rPr>
                          <w:t>を</w:t>
                        </w:r>
                        <w:r w:rsidRPr="0005323C">
                          <w:rPr>
                            <w:rFonts w:ascii="HG丸ｺﾞｼｯｸM-PRO" w:eastAsia="HG丸ｺﾞｼｯｸM-PRO" w:hAnsi="HG丸ｺﾞｼｯｸM-PRO"/>
                            <w:sz w:val="20"/>
                            <w:szCs w:val="23"/>
                          </w:rPr>
                          <w:t>除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3"/>
                            <w:szCs w:val="23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0873" w:rsidRDefault="006A0873" w:rsidP="00F2538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A0873" w:rsidRDefault="006A0873" w:rsidP="00F2538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A0873" w:rsidRPr="001A4FF9" w:rsidRDefault="00BC14F8" w:rsidP="00BC14F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690414</wp:posOffset>
            </wp:positionH>
            <wp:positionV relativeFrom="margin">
              <wp:posOffset>2446950</wp:posOffset>
            </wp:positionV>
            <wp:extent cx="4925052" cy="133203"/>
            <wp:effectExtent l="0" t="0" r="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_dots2_oran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989" cy="142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316081</wp:posOffset>
            </wp:positionV>
            <wp:extent cx="247650" cy="299085"/>
            <wp:effectExtent l="0" t="0" r="0" b="571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er_hachiue3_pink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07"/>
                    <a:stretch/>
                  </pic:blipFill>
                  <pic:spPr bwMode="auto">
                    <a:xfrm flipH="1">
                      <a:off x="0" y="0"/>
                      <a:ext cx="247650" cy="2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75F9">
        <w:rPr>
          <w:rFonts w:ascii="HG丸ｺﾞｼｯｸM-PRO" w:eastAsia="HG丸ｺﾞｼｯｸM-PRO" w:hAnsi="HG丸ｺﾞｼｯｸM-PRO" w:hint="eastAsia"/>
          <w:b/>
          <w:sz w:val="28"/>
          <w:szCs w:val="28"/>
        </w:rPr>
        <w:t>内容</w:t>
      </w:r>
      <w:r w:rsidR="00A16414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料金等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1820"/>
        <w:gridCol w:w="1774"/>
        <w:gridCol w:w="2003"/>
        <w:gridCol w:w="135"/>
        <w:gridCol w:w="2139"/>
        <w:gridCol w:w="2515"/>
      </w:tblGrid>
      <w:tr w:rsidR="00710D79" w:rsidRPr="0071216C" w:rsidTr="00D43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Merge w:val="restart"/>
            <w:tcBorders>
              <w:top w:val="single" w:sz="18" w:space="0" w:color="ED7D31" w:themeColor="accent2"/>
              <w:left w:val="single" w:sz="18" w:space="0" w:color="ED7D31" w:themeColor="accent2"/>
              <w:bottom w:val="none" w:sz="0" w:space="0" w:color="auto"/>
              <w:right w:val="single" w:sz="18" w:space="0" w:color="ED7D31" w:themeColor="accent2"/>
            </w:tcBorders>
            <w:shd w:val="clear" w:color="auto" w:fill="FFCC66"/>
            <w:vAlign w:val="center"/>
          </w:tcPr>
          <w:p w:rsidR="00710D79" w:rsidRPr="0071216C" w:rsidRDefault="00710D79" w:rsidP="00D43C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3CE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方法</w:t>
            </w:r>
          </w:p>
        </w:tc>
        <w:tc>
          <w:tcPr>
            <w:tcW w:w="1774" w:type="dxa"/>
            <w:vMerge w:val="restart"/>
            <w:tcBorders>
              <w:top w:val="single" w:sz="18" w:space="0" w:color="ED7D31" w:themeColor="accent2"/>
              <w:left w:val="single" w:sz="18" w:space="0" w:color="ED7D31" w:themeColor="accent2"/>
              <w:bottom w:val="none" w:sz="0" w:space="0" w:color="auto"/>
              <w:right w:val="single" w:sz="18" w:space="0" w:color="ED7D31" w:themeColor="accent2"/>
            </w:tcBorders>
            <w:shd w:val="clear" w:color="auto" w:fill="FF7C80"/>
            <w:vAlign w:val="center"/>
          </w:tcPr>
          <w:p w:rsidR="00710D79" w:rsidRPr="0071216C" w:rsidRDefault="00710D79" w:rsidP="00D43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訪問ケア</w:t>
            </w:r>
          </w:p>
        </w:tc>
        <w:tc>
          <w:tcPr>
            <w:tcW w:w="4277" w:type="dxa"/>
            <w:gridSpan w:val="3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7C80"/>
          </w:tcPr>
          <w:p w:rsidR="00710D79" w:rsidRPr="0071216C" w:rsidRDefault="00710D79" w:rsidP="00D43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デイケア（通所）</w:t>
            </w:r>
          </w:p>
        </w:tc>
        <w:tc>
          <w:tcPr>
            <w:tcW w:w="2515" w:type="dxa"/>
            <w:vMerge w:val="restart"/>
            <w:tcBorders>
              <w:top w:val="single" w:sz="18" w:space="0" w:color="ED7D31" w:themeColor="accent2"/>
              <w:left w:val="single" w:sz="18" w:space="0" w:color="ED7D31" w:themeColor="accent2"/>
              <w:bottom w:val="none" w:sz="0" w:space="0" w:color="auto"/>
              <w:right w:val="single" w:sz="18" w:space="0" w:color="ED7D31" w:themeColor="accent2"/>
            </w:tcBorders>
            <w:shd w:val="clear" w:color="auto" w:fill="FF7C80"/>
            <w:vAlign w:val="center"/>
          </w:tcPr>
          <w:p w:rsidR="00710D79" w:rsidRPr="00264128" w:rsidRDefault="00710D79" w:rsidP="00D43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41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ョートステイ</w:t>
            </w:r>
          </w:p>
          <w:p w:rsidR="00710D79" w:rsidRPr="00264128" w:rsidRDefault="00710D79" w:rsidP="00D43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4"/>
              </w:rPr>
            </w:pPr>
            <w:r w:rsidRPr="002641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宿泊）</w:t>
            </w:r>
          </w:p>
        </w:tc>
      </w:tr>
      <w:tr w:rsidR="00710D79" w:rsidRPr="0071216C" w:rsidTr="00D4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Merge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CC66"/>
            <w:vAlign w:val="center"/>
          </w:tcPr>
          <w:p w:rsidR="00710D79" w:rsidRPr="0071216C" w:rsidRDefault="00710D79" w:rsidP="00D43C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7C80"/>
          </w:tcPr>
          <w:p w:rsidR="00710D79" w:rsidRPr="0071216C" w:rsidRDefault="00710D79" w:rsidP="00D43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7C80"/>
            <w:vAlign w:val="center"/>
          </w:tcPr>
          <w:p w:rsidR="00710D79" w:rsidRPr="0071216C" w:rsidRDefault="00D43C24" w:rsidP="00D43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3"/>
                <w:szCs w:val="23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3"/>
                <w:szCs w:val="23"/>
              </w:rPr>
              <w:t>長時間型</w:t>
            </w:r>
          </w:p>
        </w:tc>
        <w:tc>
          <w:tcPr>
            <w:tcW w:w="2139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7C80"/>
            <w:vAlign w:val="center"/>
          </w:tcPr>
          <w:p w:rsidR="00710D79" w:rsidRPr="0071216C" w:rsidRDefault="00D43C24" w:rsidP="00D43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3"/>
                <w:szCs w:val="23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3"/>
                <w:szCs w:val="23"/>
              </w:rPr>
              <w:t>短時間型</w:t>
            </w:r>
          </w:p>
        </w:tc>
        <w:tc>
          <w:tcPr>
            <w:tcW w:w="2515" w:type="dxa"/>
            <w:vMerge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7C80"/>
          </w:tcPr>
          <w:p w:rsidR="00710D79" w:rsidRPr="0071216C" w:rsidRDefault="00710D79" w:rsidP="00D43C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10D79" w:rsidRPr="0071216C" w:rsidTr="00D43C2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Merge w:val="restart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CC66"/>
            <w:vAlign w:val="center"/>
          </w:tcPr>
          <w:p w:rsidR="00710D79" w:rsidRPr="0071216C" w:rsidRDefault="00710D79" w:rsidP="00D43C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1774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710D79" w:rsidP="00D43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自宅に助産師が訪問</w:t>
            </w:r>
          </w:p>
        </w:tc>
        <w:tc>
          <w:tcPr>
            <w:tcW w:w="4277" w:type="dxa"/>
            <w:gridSpan w:val="3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Default="00841A2F" w:rsidP="00D43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供</w:t>
            </w:r>
            <w:r w:rsidR="00710D79" w:rsidRPr="0071216C">
              <w:rPr>
                <w:rFonts w:ascii="HG丸ｺﾞｼｯｸM-PRO" w:eastAsia="HG丸ｺﾞｼｯｸM-PRO" w:hAnsi="HG丸ｺﾞｼｯｸM-PRO" w:hint="eastAsia"/>
                <w:sz w:val="22"/>
              </w:rPr>
              <w:t>施設に通所</w:t>
            </w:r>
          </w:p>
          <w:p w:rsidR="00093C5C" w:rsidRPr="0071216C" w:rsidRDefault="00093C5C" w:rsidP="00093C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093C5C">
              <w:rPr>
                <w:rFonts w:ascii="HG丸ｺﾞｼｯｸM-PRO" w:eastAsia="HG丸ｺﾞｼｯｸM-PRO" w:hAnsi="HG丸ｺﾞｼｯｸM-PRO" w:hint="eastAsia"/>
                <w:sz w:val="18"/>
              </w:rPr>
              <w:t>※ケアの内容により「長時間型」と「短時間型」に分かれます。</w:t>
            </w:r>
          </w:p>
        </w:tc>
        <w:tc>
          <w:tcPr>
            <w:tcW w:w="2515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841A2F" w:rsidP="00D43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供</w:t>
            </w:r>
            <w:r w:rsidR="00710D79" w:rsidRPr="0071216C">
              <w:rPr>
                <w:rFonts w:ascii="HG丸ｺﾞｼｯｸM-PRO" w:eastAsia="HG丸ｺﾞｼｯｸM-PRO" w:hAnsi="HG丸ｺﾞｼｯｸM-PRO" w:hint="eastAsia"/>
                <w:sz w:val="22"/>
              </w:rPr>
              <w:t>施設に宿泊</w:t>
            </w:r>
          </w:p>
        </w:tc>
      </w:tr>
      <w:tr w:rsidR="00710D79" w:rsidRPr="0071216C" w:rsidTr="00D4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Merge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CC66"/>
            <w:vAlign w:val="center"/>
          </w:tcPr>
          <w:p w:rsidR="00710D79" w:rsidRPr="0071216C" w:rsidRDefault="00710D79" w:rsidP="00D43C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66" w:type="dxa"/>
            <w:gridSpan w:val="5"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</w:tcPr>
          <w:p w:rsidR="00710D79" w:rsidRPr="0071216C" w:rsidRDefault="00093C5C" w:rsidP="00D4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="00710D79" w:rsidRPr="0071216C">
              <w:rPr>
                <w:rFonts w:ascii="HG丸ｺﾞｼｯｸM-PRO" w:eastAsia="HG丸ｺﾞｼｯｸM-PRO" w:hAnsi="HG丸ｺﾞｼｯｸM-PRO" w:hint="eastAsia"/>
                <w:sz w:val="22"/>
              </w:rPr>
              <w:t>母体管理や生活面の指導（母体の回復のための休息</w:t>
            </w:r>
            <w:r w:rsidR="00B757B3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710D79" w:rsidRPr="0071216C">
              <w:rPr>
                <w:rFonts w:ascii="HG丸ｺﾞｼｯｸM-PRO" w:eastAsia="HG丸ｺﾞｼｯｸM-PRO" w:hAnsi="HG丸ｺﾞｼｯｸM-PRO" w:hint="eastAsia"/>
                <w:sz w:val="22"/>
              </w:rPr>
              <w:t>アドバイス</w:t>
            </w:r>
            <w:r w:rsidR="00B757B3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710D79" w:rsidRPr="0071216C">
              <w:rPr>
                <w:rFonts w:ascii="HG丸ｺﾞｼｯｸM-PRO" w:eastAsia="HG丸ｺﾞｼｯｸM-PRO" w:hAnsi="HG丸ｺﾞｼｯｸM-PRO" w:hint="eastAsia"/>
                <w:sz w:val="22"/>
              </w:rPr>
              <w:t>心理的ケア等）</w:t>
            </w:r>
          </w:p>
          <w:p w:rsidR="00710D79" w:rsidRDefault="00E93837" w:rsidP="00D4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乳房管理（乳房ケア等）</w:t>
            </w:r>
            <w:r w:rsidR="008029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授乳・沐浴等の育児</w:t>
            </w:r>
            <w:r w:rsidR="008029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10D79" w:rsidRPr="0071216C">
              <w:rPr>
                <w:rFonts w:ascii="HG丸ｺﾞｼｯｸM-PRO" w:eastAsia="HG丸ｺﾞｼｯｸM-PRO" w:hAnsi="HG丸ｺﾞｼｯｸM-PRO" w:hint="eastAsia"/>
                <w:sz w:val="22"/>
              </w:rPr>
              <w:t>④その他必要な保健指導</w:t>
            </w:r>
            <w:r w:rsidR="00093C5C">
              <w:rPr>
                <w:rFonts w:ascii="HG丸ｺﾞｼｯｸM-PRO" w:eastAsia="HG丸ｺﾞｼｯｸM-PRO" w:hAnsi="HG丸ｺﾞｼｯｸM-PRO" w:hint="eastAsia"/>
                <w:sz w:val="22"/>
              </w:rPr>
              <w:t>，等</w:t>
            </w:r>
          </w:p>
          <w:p w:rsidR="00802999" w:rsidRPr="00802999" w:rsidRDefault="00802999" w:rsidP="0080299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0"/>
              </w:rPr>
            </w:pPr>
          </w:p>
          <w:p w:rsidR="00093C5C" w:rsidRDefault="00A16414" w:rsidP="0080299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提供施設によっては</w:t>
            </w:r>
            <w:r w:rsidR="00093C5C">
              <w:rPr>
                <w:rFonts w:ascii="HG丸ｺﾞｼｯｸM-PRO" w:eastAsia="HG丸ｺﾞｼｯｸM-PRO" w:hAnsi="HG丸ｺﾞｼｯｸM-PRO" w:hint="eastAsia"/>
                <w:sz w:val="22"/>
              </w:rPr>
              <w:t>オプション（別料金）で上記以外のケアも実施されています。</w:t>
            </w:r>
          </w:p>
          <w:p w:rsidR="00093C5C" w:rsidRPr="0071216C" w:rsidRDefault="00093C5C" w:rsidP="00093C5C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希望のケアについては、直接提供施設にご相談ください。</w:t>
            </w:r>
          </w:p>
        </w:tc>
      </w:tr>
      <w:tr w:rsidR="00E32115" w:rsidRPr="0071216C" w:rsidTr="00802999">
        <w:trPr>
          <w:trHeight w:val="2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CC66"/>
            <w:vAlign w:val="center"/>
          </w:tcPr>
          <w:p w:rsidR="00E32115" w:rsidRPr="0071216C" w:rsidRDefault="00E32115" w:rsidP="00D43C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産後ケア提供施設</w:t>
            </w:r>
          </w:p>
        </w:tc>
        <w:tc>
          <w:tcPr>
            <w:tcW w:w="8566" w:type="dxa"/>
            <w:gridSpan w:val="5"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</w:tcPr>
          <w:p w:rsidR="00E32115" w:rsidRDefault="009565F5" w:rsidP="00D4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233680</wp:posOffset>
                      </wp:positionV>
                      <wp:extent cx="3771900" cy="1169582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11695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269C" w:rsidRDefault="0048269C" w:rsidP="00093C5C">
                                  <w:pPr>
                                    <w:spacing w:line="0" w:lineRule="atLeast"/>
                                    <w:ind w:left="180" w:hangingChars="100" w:hanging="18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093C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キャンセ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する</w:t>
                                  </w:r>
                                  <w:r w:rsidRPr="00093C5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合は、早め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提供</w:t>
                                  </w:r>
                                  <w:r w:rsidRPr="00093C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施設に連絡</w:t>
                                  </w:r>
                                  <w:r w:rsidRPr="00093C5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してください。</w:t>
                                  </w:r>
                                </w:p>
                                <w:p w:rsidR="0048269C" w:rsidRDefault="0048269C" w:rsidP="004319A1">
                                  <w:pPr>
                                    <w:spacing w:line="0" w:lineRule="atLeast"/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093C5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キャンセル料金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提供</w:t>
                                  </w:r>
                                  <w:r w:rsidRPr="00093C5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施設に</w:t>
                                  </w:r>
                                  <w:r w:rsidRPr="00093C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直接</w:t>
                                  </w:r>
                                  <w:r w:rsidRPr="00093C5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お問合せくだ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い。</w:t>
                                  </w:r>
                                </w:p>
                                <w:p w:rsidR="0048269C" w:rsidRDefault="0048269C" w:rsidP="00093C5C">
                                  <w:pPr>
                                    <w:spacing w:line="0" w:lineRule="atLeast"/>
                                    <w:ind w:left="180" w:hangingChars="100" w:hanging="18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※空き状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により、希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どお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の利用ができ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ありますので、ご了承ください。</w:t>
                                  </w:r>
                                </w:p>
                                <w:p w:rsidR="0048269C" w:rsidRPr="00C0137A" w:rsidRDefault="0048269C" w:rsidP="00093C5C">
                                  <w:pPr>
                                    <w:spacing w:line="0" w:lineRule="atLeast"/>
                                    <w:ind w:left="180" w:hangingChars="100" w:hanging="18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 w:rsidRPr="00C0137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※</w:t>
                                  </w:r>
                                  <w:r w:rsidRPr="00C0137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里帰り出産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やむを得な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理由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より</w:t>
                                  </w:r>
                                  <w:r w:rsidRPr="00C0137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施設一覧にない</w:t>
                                  </w:r>
                                  <w:r w:rsidR="000532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施設</w:t>
                                  </w:r>
                                  <w:r w:rsidR="009565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（以下</w:t>
                                  </w:r>
                                  <w:r w:rsidR="0005323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「受託外</w:t>
                                  </w:r>
                                  <w:r w:rsidR="000532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施設</w:t>
                                  </w:r>
                                  <w:r w:rsidR="009565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」</w:t>
                                  </w:r>
                                  <w:r w:rsidR="009565F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という。）</w:t>
                                  </w:r>
                                  <w:r w:rsidRPr="00C0137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の利用を</w:t>
                                  </w:r>
                                  <w:r w:rsidRPr="00C0137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希望される場合は</w:t>
                                  </w:r>
                                  <w:r w:rsidRPr="00C0137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、</w:t>
                                  </w:r>
                                  <w:r w:rsidR="009565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利用</w:t>
                                  </w:r>
                                  <w:r w:rsidR="009565F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希望日の2週間前までに</w:t>
                                  </w:r>
                                  <w:r w:rsidRPr="00C0137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ご相談</w:t>
                                  </w:r>
                                  <w:r w:rsidRPr="00C0137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32" type="#_x0000_t202" style="position:absolute;left:0;text-align:left;margin-left:118.3pt;margin-top:18.4pt;width:297pt;height:92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" filled="f" stroked="f" strokeweight=".5pt">
                      <v:textbox>
                        <w:txbxContent>
                          <w:p w:rsidR="0048269C" w:rsidRDefault="0048269C" w:rsidP="00093C5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93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キャンセ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Pr="00093C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合は、早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提供</w:t>
                            </w:r>
                            <w:r w:rsidRPr="00093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施設に連絡</w:t>
                            </w:r>
                            <w:r w:rsidRPr="00093C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ください。</w:t>
                            </w:r>
                          </w:p>
                          <w:p w:rsidR="0048269C" w:rsidRDefault="0048269C" w:rsidP="004319A1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93C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キャンセル料金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提供</w:t>
                            </w:r>
                            <w:r w:rsidRPr="00093C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施設に</w:t>
                            </w:r>
                            <w:r w:rsidRPr="00093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直接</w:t>
                            </w:r>
                            <w:r w:rsidRPr="00093C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問合せ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。</w:t>
                            </w:r>
                          </w:p>
                          <w:p w:rsidR="0048269C" w:rsidRDefault="0048269C" w:rsidP="00093C5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空き状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より、希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お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利用ができ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すので、ご了承ください。</w:t>
                            </w:r>
                          </w:p>
                          <w:p w:rsidR="0048269C" w:rsidRPr="00C0137A" w:rsidRDefault="0048269C" w:rsidP="00093C5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C0137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※</w:t>
                            </w:r>
                            <w:r w:rsidRPr="00C0137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里帰り出産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やむを得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理由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より</w:t>
                            </w:r>
                            <w:r w:rsidRPr="00C0137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施設一覧にない</w:t>
                            </w:r>
                            <w:r w:rsidR="000532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施設</w:t>
                            </w:r>
                            <w:r w:rsidR="009565F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（以下</w:t>
                            </w:r>
                            <w:r w:rsidR="000532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「受託外</w:t>
                            </w:r>
                            <w:r w:rsidR="000532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施設</w:t>
                            </w:r>
                            <w:r w:rsidR="009565F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」</w:t>
                            </w:r>
                            <w:r w:rsidR="009565F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という。）</w:t>
                            </w:r>
                            <w:r w:rsidRPr="00C0137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の利用を</w:t>
                            </w:r>
                            <w:r w:rsidRPr="00C0137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希望される場合は</w:t>
                            </w:r>
                            <w:r w:rsidRPr="00C0137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、</w:t>
                            </w:r>
                            <w:r w:rsidR="009565F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利用</w:t>
                            </w:r>
                            <w:r w:rsidR="009565F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希望日の2週間前までに</w:t>
                            </w:r>
                            <w:r w:rsidRPr="00C0137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ご相談</w:t>
                            </w:r>
                            <w:r w:rsidRPr="00C0137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999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311032</wp:posOffset>
                  </wp:positionH>
                  <wp:positionV relativeFrom="paragraph">
                    <wp:posOffset>203835</wp:posOffset>
                  </wp:positionV>
                  <wp:extent cx="1190329" cy="1190329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29" cy="119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2115">
              <w:rPr>
                <w:rFonts w:ascii="HG丸ｺﾞｼｯｸM-PRO" w:eastAsia="HG丸ｺﾞｼｯｸM-PRO" w:hAnsi="HG丸ｺﾞｼｯｸM-PRO" w:hint="eastAsia"/>
                <w:sz w:val="22"/>
              </w:rPr>
              <w:t>下記の</w:t>
            </w:r>
            <w:r w:rsidR="004319A1">
              <w:rPr>
                <w:rFonts w:ascii="HG丸ｺﾞｼｯｸM-PRO" w:eastAsia="HG丸ｺﾞｼｯｸM-PRO" w:hAnsi="HG丸ｺﾞｼｯｸM-PRO" w:hint="eastAsia"/>
                <w:sz w:val="22"/>
              </w:rPr>
              <w:t>ＱＲコードから</w:t>
            </w:r>
            <w:r w:rsidR="00E32115">
              <w:rPr>
                <w:rFonts w:ascii="HG丸ｺﾞｼｯｸM-PRO" w:eastAsia="HG丸ｺﾞｼｯｸM-PRO" w:hAnsi="HG丸ｺﾞｼｯｸM-PRO" w:hint="eastAsia"/>
                <w:sz w:val="22"/>
              </w:rPr>
              <w:t>産後ケア提供施設一覧をご覧ください。</w:t>
            </w:r>
          </w:p>
          <w:p w:rsidR="00E32115" w:rsidRDefault="00802999" w:rsidP="00D4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F11F0B" wp14:editId="218E1F23">
                      <wp:extent cx="308610" cy="308610"/>
                      <wp:effectExtent l="0" t="0" r="0" b="0"/>
                      <wp:docPr id="10" name="AutoShape 2" descr="http://dnet/Scripts/dneo/zntwi.exe?cmd=ntwidmsgdispattach&amp;id=1r7sreqze12o&amp;fno=1&amp;filename=%E7%94%A3%E5%BE%8C%E3%82%B1%E3%82%A2%E4%BA%8B%E6%A5%AD%E6%96%BD%E8%A8%AD.png&amp;thumbnail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08A497" id="AutoShape 2" o:spid="_x0000_s1026" alt="http://dnet/Scripts/dneo/zntwi.exe?cmd=ntwidmsgdispattach&amp;id=1r7sreqze12o&amp;fno=1&amp;filename=%E7%94%A3%E5%BE%8C%E3%82%B1%E3%82%A2%E4%BA%8B%E6%A5%AD%E6%96%BD%E8%A8%AD.png&amp;thumbnail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32115" w:rsidRDefault="00E32115" w:rsidP="00D4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32115" w:rsidRDefault="00E32115" w:rsidP="00D4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32115" w:rsidRPr="0071216C" w:rsidRDefault="00E32115" w:rsidP="00D4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0D79" w:rsidRPr="0071216C" w:rsidTr="00D4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CC66"/>
            <w:vAlign w:val="center"/>
          </w:tcPr>
          <w:p w:rsidR="00710D79" w:rsidRPr="0071216C" w:rsidRDefault="00710D79" w:rsidP="00D43C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期間</w:t>
            </w:r>
          </w:p>
        </w:tc>
        <w:tc>
          <w:tcPr>
            <w:tcW w:w="1774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710D79" w:rsidP="00D43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産後1年未満</w:t>
            </w:r>
          </w:p>
        </w:tc>
        <w:tc>
          <w:tcPr>
            <w:tcW w:w="6792" w:type="dxa"/>
            <w:gridSpan w:val="4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</w:tcPr>
          <w:p w:rsidR="00710D79" w:rsidRPr="0071216C" w:rsidRDefault="00841A2F" w:rsidP="003444D5">
            <w:pPr>
              <w:ind w:firstLineChars="650" w:firstLine="1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供</w:t>
            </w:r>
            <w:r w:rsidR="00710D79" w:rsidRPr="0071216C">
              <w:rPr>
                <w:rFonts w:ascii="HG丸ｺﾞｼｯｸM-PRO" w:eastAsia="HG丸ｺﾞｼｯｸM-PRO" w:hAnsi="HG丸ｺﾞｼｯｸM-PRO" w:hint="eastAsia"/>
                <w:sz w:val="22"/>
              </w:rPr>
              <w:t>施設毎に異なります</w:t>
            </w:r>
          </w:p>
        </w:tc>
      </w:tr>
      <w:tr w:rsidR="00710D79" w:rsidRPr="0071216C" w:rsidTr="00BC14F8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FCC66"/>
            <w:vAlign w:val="center"/>
          </w:tcPr>
          <w:p w:rsidR="00710D79" w:rsidRPr="0071216C" w:rsidRDefault="00710D79" w:rsidP="00D43C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者負担金</w:t>
            </w:r>
          </w:p>
        </w:tc>
        <w:tc>
          <w:tcPr>
            <w:tcW w:w="1774" w:type="dxa"/>
            <w:tcBorders>
              <w:top w:val="single" w:sz="18" w:space="0" w:color="ED7D31" w:themeColor="accent2"/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710D79" w:rsidP="00D43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1</w:t>
            </w:r>
            <w:r w:rsidR="009865C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,</w:t>
            </w: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000</w:t>
            </w: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  <w:p w:rsidR="00710D79" w:rsidRPr="0071216C" w:rsidRDefault="00710D79" w:rsidP="00D43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/1回</w:t>
            </w:r>
          </w:p>
        </w:tc>
        <w:tc>
          <w:tcPr>
            <w:tcW w:w="2003" w:type="dxa"/>
            <w:tcBorders>
              <w:top w:val="single" w:sz="18" w:space="0" w:color="ED7D31" w:themeColor="accent2"/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D43C24" w:rsidP="00D43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9865CE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400円/1回</w:t>
            </w:r>
          </w:p>
        </w:tc>
        <w:tc>
          <w:tcPr>
            <w:tcW w:w="2274" w:type="dxa"/>
            <w:gridSpan w:val="2"/>
            <w:tcBorders>
              <w:top w:val="single" w:sz="18" w:space="0" w:color="ED7D31" w:themeColor="accent2"/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D43C24" w:rsidP="00D43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1</w:t>
            </w:r>
            <w:r w:rsidR="009865C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,</w:t>
            </w: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000円/1回</w:t>
            </w:r>
          </w:p>
        </w:tc>
        <w:tc>
          <w:tcPr>
            <w:tcW w:w="2515" w:type="dxa"/>
            <w:tcBorders>
              <w:top w:val="single" w:sz="18" w:space="0" w:color="ED7D31" w:themeColor="accent2"/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710D79" w:rsidP="00D43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5</w:t>
            </w:r>
            <w:r w:rsidR="009865C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,</w:t>
            </w: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000円/1泊</w:t>
            </w:r>
          </w:p>
          <w:p w:rsidR="00710D79" w:rsidRPr="0071216C" w:rsidRDefault="00710D79" w:rsidP="00D43C24">
            <w:pPr>
              <w:ind w:left="220" w:hangingChars="100" w:hanging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＊</w:t>
            </w:r>
            <w:r w:rsidRPr="0071216C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  <w:t>食事代込み</w:t>
            </w:r>
          </w:p>
        </w:tc>
      </w:tr>
      <w:tr w:rsidR="00710D79" w:rsidRPr="0071216C" w:rsidTr="0034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FCC66"/>
            <w:vAlign w:val="center"/>
          </w:tcPr>
          <w:p w:rsidR="00710D79" w:rsidRPr="0071216C" w:rsidRDefault="00710D79" w:rsidP="00D43C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多胎児加算</w:t>
            </w:r>
          </w:p>
        </w:tc>
        <w:tc>
          <w:tcPr>
            <w:tcW w:w="1774" w:type="dxa"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710D79" w:rsidP="00D43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  <w:tc>
          <w:tcPr>
            <w:tcW w:w="4277" w:type="dxa"/>
            <w:gridSpan w:val="3"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710D79" w:rsidP="00D43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明朝"/>
              </w:rPr>
            </w:pPr>
            <w:r w:rsidRPr="0071216C">
              <w:rPr>
                <w:rFonts w:ascii="HG丸ｺﾞｼｯｸM-PRO" w:eastAsia="HG丸ｺﾞｼｯｸM-PRO" w:hAnsi="HG丸ｺﾞｼｯｸM-PRO" w:cs="ＭＳ 明朝" w:hint="eastAsia"/>
              </w:rPr>
              <w:t>（多胎児の場合1人につき500円加算）</w:t>
            </w:r>
          </w:p>
        </w:tc>
        <w:tc>
          <w:tcPr>
            <w:tcW w:w="2515" w:type="dxa"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710D79" w:rsidP="00D43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明朝"/>
              </w:rPr>
            </w:pPr>
            <w:r w:rsidRPr="0071216C">
              <w:rPr>
                <w:rFonts w:ascii="HG丸ｺﾞｼｯｸM-PRO" w:eastAsia="HG丸ｺﾞｼｯｸM-PRO" w:hAnsi="HG丸ｺﾞｼｯｸM-PRO" w:cs="ＭＳ 明朝" w:hint="eastAsia"/>
              </w:rPr>
              <w:t>（多胎児の場合1人につき1</w:t>
            </w:r>
            <w:r w:rsidR="009865CE">
              <w:rPr>
                <w:rFonts w:ascii="HG丸ｺﾞｼｯｸM-PRO" w:eastAsia="HG丸ｺﾞｼｯｸM-PRO" w:hAnsi="HG丸ｺﾞｼｯｸM-PRO" w:cs="ＭＳ 明朝" w:hint="eastAsia"/>
              </w:rPr>
              <w:t>,</w:t>
            </w:r>
            <w:r w:rsidRPr="0071216C">
              <w:rPr>
                <w:rFonts w:ascii="HG丸ｺﾞｼｯｸM-PRO" w:eastAsia="HG丸ｺﾞｼｯｸM-PRO" w:hAnsi="HG丸ｺﾞｼｯｸM-PRO" w:cs="ＭＳ 明朝" w:hint="eastAsia"/>
              </w:rPr>
              <w:t>000円加算）</w:t>
            </w:r>
          </w:p>
        </w:tc>
      </w:tr>
      <w:tr w:rsidR="00BC14F8" w:rsidRPr="0071216C" w:rsidTr="004319A1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FCC66"/>
            <w:vAlign w:val="center"/>
          </w:tcPr>
          <w:p w:rsidR="00BC14F8" w:rsidRPr="0071216C" w:rsidRDefault="00BC14F8" w:rsidP="0048269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66" w:type="dxa"/>
            <w:gridSpan w:val="5"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BC14F8" w:rsidRPr="0071216C" w:rsidRDefault="0048269C" w:rsidP="00482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※受託外事業所を</w:t>
            </w:r>
            <w:r w:rsidR="00BC14F8">
              <w:rPr>
                <w:rFonts w:ascii="HG丸ｺﾞｼｯｸM-PRO" w:eastAsia="HG丸ｺﾞｼｯｸM-PRO" w:hAnsi="HG丸ｺﾞｼｯｸM-PRO" w:cs="ＭＳ 明朝" w:hint="eastAsia"/>
              </w:rPr>
              <w:t>利用する場合は、</w:t>
            </w:r>
            <w:r w:rsidR="00BC14F8" w:rsidRPr="00BC14F8">
              <w:rPr>
                <w:rFonts w:ascii="HG丸ｺﾞｼｯｸM-PRO" w:eastAsia="HG丸ｺﾞｼｯｸM-PRO" w:hAnsi="HG丸ｺﾞｼｯｸM-PRO" w:cs="ＭＳ 明朝" w:hint="eastAsia"/>
              </w:rPr>
              <w:t>産後ケアに要した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全て</w:t>
            </w:r>
            <w:r w:rsidR="00BC14F8">
              <w:rPr>
                <w:rFonts w:ascii="HG丸ｺﾞｼｯｸM-PRO" w:eastAsia="HG丸ｺﾞｼｯｸM-PRO" w:hAnsi="HG丸ｺﾞｼｯｸM-PRO" w:cs="ＭＳ 明朝" w:hint="eastAsia"/>
              </w:rPr>
              <w:t>の</w:t>
            </w:r>
            <w:r w:rsidR="00BC14F8" w:rsidRPr="00BC14F8">
              <w:rPr>
                <w:rFonts w:ascii="HG丸ｺﾞｼｯｸM-PRO" w:eastAsia="HG丸ｺﾞｼｯｸM-PRO" w:hAnsi="HG丸ｺﾞｼｯｸM-PRO" w:cs="ＭＳ 明朝" w:hint="eastAsia"/>
              </w:rPr>
              <w:t>費用を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直接事業者へお支払いください。</w:t>
            </w:r>
            <w:r w:rsidR="00BC14F8" w:rsidRPr="00BC14F8">
              <w:rPr>
                <w:rFonts w:ascii="HG丸ｺﾞｼｯｸM-PRO" w:eastAsia="HG丸ｺﾞｼｯｸM-PRO" w:hAnsi="HG丸ｺﾞｼｯｸM-PRO" w:cs="ＭＳ 明朝" w:hint="eastAsia"/>
              </w:rPr>
              <w:t>後日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助成金の申請ができます。（助成金の額は、</w:t>
            </w:r>
            <w:r w:rsidR="00BC14F8">
              <w:rPr>
                <w:rFonts w:ascii="HG丸ｺﾞｼｯｸM-PRO" w:eastAsia="HG丸ｺﾞｼｯｸM-PRO" w:hAnsi="HG丸ｺﾞｼｯｸM-PRO" w:cs="ＭＳ 明朝" w:hint="eastAsia"/>
              </w:rPr>
              <w:t>利用者負担金分との差額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分相当</w:t>
            </w:r>
            <w:r w:rsidR="00BC14F8">
              <w:rPr>
                <w:rFonts w:ascii="HG丸ｺﾞｼｯｸM-PRO" w:eastAsia="HG丸ｺﾞｼｯｸM-PRO" w:hAnsi="HG丸ｺﾞｼｯｸM-PRO" w:cs="ＭＳ 明朝" w:hint="eastAsia"/>
              </w:rPr>
              <w:t>）</w:t>
            </w:r>
          </w:p>
        </w:tc>
      </w:tr>
      <w:tr w:rsidR="00710D79" w:rsidRPr="0071216C" w:rsidTr="00D4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single" w:sz="18" w:space="0" w:color="ED7D31" w:themeColor="accent2"/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FCC66"/>
            <w:vAlign w:val="center"/>
          </w:tcPr>
          <w:p w:rsidR="00710D79" w:rsidRPr="0071216C" w:rsidRDefault="00E32115" w:rsidP="00E321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利用</w:t>
            </w:r>
            <w:r w:rsidR="00710D79" w:rsidRPr="0071216C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774" w:type="dxa"/>
            <w:tcBorders>
              <w:top w:val="single" w:sz="18" w:space="0" w:color="ED7D31" w:themeColor="accent2"/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Default="00710D79" w:rsidP="00D43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2時間以内</w:t>
            </w:r>
          </w:p>
          <w:p w:rsidR="00710D79" w:rsidRPr="0071216C" w:rsidRDefault="00710D79" w:rsidP="00D43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/1回</w:t>
            </w:r>
          </w:p>
        </w:tc>
        <w:tc>
          <w:tcPr>
            <w:tcW w:w="2003" w:type="dxa"/>
            <w:tcBorders>
              <w:top w:val="single" w:sz="18" w:space="0" w:color="ED7D31" w:themeColor="accent2"/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D43C24" w:rsidP="00D43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264128">
              <w:rPr>
                <w:rFonts w:ascii="HG丸ｺﾞｼｯｸM-PRO" w:eastAsia="HG丸ｺﾞｼｯｸM-PRO" w:hAnsi="HG丸ｺﾞｼｯｸM-PRO" w:hint="eastAsia"/>
                <w:sz w:val="20"/>
              </w:rPr>
              <w:t>３時間以上５時間程度</w:t>
            </w: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/1回</w:t>
            </w:r>
          </w:p>
        </w:tc>
        <w:tc>
          <w:tcPr>
            <w:tcW w:w="2274" w:type="dxa"/>
            <w:gridSpan w:val="2"/>
            <w:tcBorders>
              <w:top w:val="single" w:sz="18" w:space="0" w:color="ED7D31" w:themeColor="accent2"/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D43C24" w:rsidRDefault="00D43C24" w:rsidP="00D43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３時間未満</w:t>
            </w:r>
          </w:p>
          <w:p w:rsidR="00710D79" w:rsidRPr="0071216C" w:rsidRDefault="00D43C24" w:rsidP="00D43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/１回</w:t>
            </w:r>
          </w:p>
        </w:tc>
        <w:tc>
          <w:tcPr>
            <w:tcW w:w="2515" w:type="dxa"/>
            <w:tcBorders>
              <w:top w:val="single" w:sz="18" w:space="0" w:color="ED7D31" w:themeColor="accent2"/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E32115" w:rsidP="00E3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提供施設にお問合せください。</w:t>
            </w:r>
          </w:p>
        </w:tc>
      </w:tr>
      <w:tr w:rsidR="00710D79" w:rsidRPr="0071216C" w:rsidTr="00D43C24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FCC66"/>
            <w:vAlign w:val="center"/>
          </w:tcPr>
          <w:p w:rsidR="00710D79" w:rsidRPr="0071216C" w:rsidRDefault="00710D79" w:rsidP="00D43C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</w:t>
            </w:r>
            <w:r w:rsidR="00E321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限</w:t>
            </w:r>
            <w:r w:rsidRPr="007121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数</w:t>
            </w:r>
          </w:p>
        </w:tc>
        <w:tc>
          <w:tcPr>
            <w:tcW w:w="1774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710D79" w:rsidP="00D43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３回まで</w:t>
            </w:r>
          </w:p>
        </w:tc>
        <w:tc>
          <w:tcPr>
            <w:tcW w:w="4277" w:type="dxa"/>
            <w:gridSpan w:val="3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710D79" w:rsidP="00D43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３回まで</w:t>
            </w:r>
            <w:r w:rsidRPr="0071216C">
              <w:rPr>
                <w:rFonts w:ascii="HG丸ｺﾞｼｯｸM-PRO" w:eastAsia="HG丸ｺﾞｼｯｸM-PRO" w:hAnsi="HG丸ｺﾞｼｯｸM-PRO" w:hint="eastAsia"/>
              </w:rPr>
              <w:t>（長時間型と短時間型合わせて）</w:t>
            </w:r>
          </w:p>
        </w:tc>
        <w:tc>
          <w:tcPr>
            <w:tcW w:w="2515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710D79" w:rsidP="00D43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2"/>
              </w:rPr>
              <w:t>合計６泊まで</w:t>
            </w:r>
            <w:r w:rsidR="00E32115">
              <w:rPr>
                <w:rFonts w:ascii="HG丸ｺﾞｼｯｸM-PRO" w:eastAsia="HG丸ｺﾞｼｯｸM-PRO" w:hAnsi="HG丸ｺﾞｼｯｸM-PRO" w:hint="eastAsia"/>
                <w:sz w:val="22"/>
              </w:rPr>
              <w:t>(分割可)</w:t>
            </w:r>
          </w:p>
        </w:tc>
      </w:tr>
      <w:tr w:rsidR="00710D79" w:rsidRPr="0071216C" w:rsidTr="00D4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CC66"/>
            <w:vAlign w:val="center"/>
          </w:tcPr>
          <w:p w:rsidR="00710D79" w:rsidRPr="0071216C" w:rsidRDefault="00710D79" w:rsidP="00D43C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な持ち物</w:t>
            </w:r>
          </w:p>
        </w:tc>
        <w:tc>
          <w:tcPr>
            <w:tcW w:w="1774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  <w:vAlign w:val="center"/>
          </w:tcPr>
          <w:p w:rsidR="00710D79" w:rsidRPr="0071216C" w:rsidRDefault="00710D79" w:rsidP="00D43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inline distT="0" distB="0" distL="0" distR="0" wp14:anchorId="26B65C7A" wp14:editId="3D066D31">
                  <wp:extent cx="405130" cy="387515"/>
                  <wp:effectExtent l="0" t="0" r="0" b="0"/>
                  <wp:docPr id="240" name="図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eart_smal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721" cy="41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gridSpan w:val="4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FFFFF" w:themeFill="background1"/>
          </w:tcPr>
          <w:p w:rsidR="00710D79" w:rsidRPr="0071216C" w:rsidRDefault="00710D79" w:rsidP="00D4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母子健康手帳</w:t>
            </w:r>
            <w:r w:rsidR="00B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、</w:t>
            </w: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保険証</w:t>
            </w:r>
            <w:r w:rsidR="00B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、</w:t>
            </w: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必要な母子の衣類</w:t>
            </w:r>
            <w:r w:rsidR="00B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、</w:t>
            </w: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オムツ</w:t>
            </w:r>
            <w:r w:rsidR="00B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、</w:t>
            </w: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おしり拭き</w:t>
            </w:r>
            <w:r w:rsidR="00B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、</w:t>
            </w: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ミルク</w:t>
            </w:r>
            <w:r w:rsidR="00B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、</w:t>
            </w: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哺乳瓶（ショートステイ利用時）</w:t>
            </w:r>
            <w:r w:rsidR="00B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、</w:t>
            </w: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洗面用具等</w:t>
            </w:r>
          </w:p>
          <w:p w:rsidR="00710D79" w:rsidRPr="0071216C" w:rsidRDefault="00710D79" w:rsidP="00D4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※詳細については</w:t>
            </w:r>
            <w:r w:rsidR="00B757B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、</w:t>
            </w:r>
            <w:r w:rsidR="008F0EC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提供</w:t>
            </w:r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施設に</w:t>
            </w:r>
            <w:bookmarkStart w:id="0" w:name="_GoBack"/>
            <w:bookmarkEnd w:id="0"/>
            <w:r w:rsidRPr="007121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直接お問い合わせください。</w:t>
            </w:r>
          </w:p>
        </w:tc>
      </w:tr>
    </w:tbl>
    <w:p w:rsidR="00D95EFC" w:rsidRDefault="00A16414" w:rsidP="00A16414">
      <w:pPr>
        <w:ind w:firstLineChars="200" w:firstLine="48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04437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854848" behindDoc="0" locked="0" layoutInCell="1" allowOverlap="1" wp14:anchorId="76C6CF01" wp14:editId="4400452F">
            <wp:simplePos x="0" y="0"/>
            <wp:positionH relativeFrom="margin">
              <wp:posOffset>2253379</wp:posOffset>
            </wp:positionH>
            <wp:positionV relativeFrom="margin">
              <wp:posOffset>211750</wp:posOffset>
            </wp:positionV>
            <wp:extent cx="6200856" cy="130821"/>
            <wp:effectExtent l="0" t="0" r="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_dots2_oran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0" b="-3"/>
                    <a:stretch/>
                  </pic:blipFill>
                  <pic:spPr bwMode="auto">
                    <a:xfrm rot="10800000" flipV="1">
                      <a:off x="0" y="0"/>
                      <a:ext cx="6200856" cy="13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437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77A2257" wp14:editId="5384484F">
            <wp:simplePos x="0" y="0"/>
            <wp:positionH relativeFrom="margin">
              <wp:align>left</wp:align>
            </wp:positionH>
            <wp:positionV relativeFrom="margin">
              <wp:posOffset>96771</wp:posOffset>
            </wp:positionV>
            <wp:extent cx="247650" cy="299085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er_hachiue3_pink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07"/>
                    <a:stretch/>
                  </pic:blipFill>
                  <pic:spPr bwMode="auto">
                    <a:xfrm flipH="1">
                      <a:off x="0" y="0"/>
                      <a:ext cx="247650" cy="2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C5C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～</w:t>
      </w:r>
      <w:r w:rsidR="00B52468">
        <w:rPr>
          <w:rFonts w:ascii="HG丸ｺﾞｼｯｸM-PRO" w:eastAsia="HG丸ｺﾞｼｯｸM-PRO" w:hAnsi="HG丸ｺﾞｼｯｸM-PRO" w:hint="eastAsia"/>
          <w:b/>
          <w:sz w:val="28"/>
          <w:szCs w:val="28"/>
        </w:rPr>
        <w:t>利用までの流れ</w:t>
      </w:r>
    </w:p>
    <w:p w:rsidR="00093C5C" w:rsidRDefault="00093C5C" w:rsidP="00D95EFC">
      <w:pPr>
        <w:rPr>
          <w:rFonts w:ascii="HG丸ｺﾞｼｯｸM-PRO" w:eastAsia="HG丸ｺﾞｼｯｸM-PRO" w:hAnsi="HG丸ｺﾞｼｯｸM-PRO"/>
          <w:b/>
          <w:sz w:val="23"/>
          <w:szCs w:val="23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43E2163" wp14:editId="5E938F35">
                <wp:simplePos x="0" y="0"/>
                <wp:positionH relativeFrom="margin">
                  <wp:posOffset>15905</wp:posOffset>
                </wp:positionH>
                <wp:positionV relativeFrom="paragraph">
                  <wp:posOffset>47433</wp:posOffset>
                </wp:positionV>
                <wp:extent cx="6896100" cy="612775"/>
                <wp:effectExtent l="0" t="19050" r="38100" b="34925"/>
                <wp:wrapNone/>
                <wp:docPr id="228" name="グループ化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612775"/>
                          <a:chOff x="0" y="0"/>
                          <a:chExt cx="6896100" cy="612775"/>
                        </a:xfrm>
                      </wpg:grpSpPr>
                      <wps:wsp>
                        <wps:cNvPr id="30" name="右矢印 30"/>
                        <wps:cNvSpPr/>
                        <wps:spPr>
                          <a:xfrm>
                            <a:off x="0" y="0"/>
                            <a:ext cx="6896100" cy="612775"/>
                          </a:xfrm>
                          <a:prstGeom prst="rightArrow">
                            <a:avLst/>
                          </a:prstGeom>
                          <a:solidFill>
                            <a:srgbClr val="FFD966">
                              <a:alpha val="67451"/>
                            </a:srgb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角丸四角形 23"/>
                        <wps:cNvSpPr/>
                        <wps:spPr>
                          <a:xfrm>
                            <a:off x="66675" y="9525"/>
                            <a:ext cx="1076325" cy="4381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269C" w:rsidRPr="004162A6" w:rsidRDefault="0048269C" w:rsidP="003444D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3"/>
                                  <w:szCs w:val="23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62A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3"/>
                                  <w:szCs w:val="23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角丸四角形 24"/>
                        <wps:cNvSpPr/>
                        <wps:spPr>
                          <a:xfrm>
                            <a:off x="2314575" y="9525"/>
                            <a:ext cx="1257300" cy="4381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269C" w:rsidRPr="004162A6" w:rsidRDefault="0048269C" w:rsidP="003444D5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3"/>
                                  <w:szCs w:val="23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62A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3"/>
                                  <w:szCs w:val="23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利用決定・</w:t>
                              </w:r>
                              <w:r w:rsidRPr="004162A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3"/>
                                  <w:szCs w:val="23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角丸四角形 25"/>
                        <wps:cNvSpPr/>
                        <wps:spPr>
                          <a:xfrm>
                            <a:off x="5076825" y="9525"/>
                            <a:ext cx="1409700" cy="4381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269C" w:rsidRPr="004162A6" w:rsidRDefault="0048269C" w:rsidP="003444D5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3"/>
                                  <w:szCs w:val="23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62A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3"/>
                                  <w:szCs w:val="23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ケア利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3"/>
                                  <w:szCs w:val="23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、</w:t>
                              </w:r>
                              <w:r w:rsidRPr="004162A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3"/>
                                  <w:szCs w:val="23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支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角丸四角形 27"/>
                        <wps:cNvSpPr/>
                        <wps:spPr>
                          <a:xfrm>
                            <a:off x="3695700" y="9525"/>
                            <a:ext cx="1304925" cy="4381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269C" w:rsidRPr="004162A6" w:rsidRDefault="0048269C" w:rsidP="003444D5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3"/>
                                  <w:szCs w:val="23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3"/>
                                  <w:szCs w:val="23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提供</w:t>
                              </w:r>
                              <w:r w:rsidRPr="004162A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3"/>
                                  <w:szCs w:val="23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施設</w:t>
                              </w:r>
                              <w:r w:rsidRPr="004162A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3"/>
                                  <w:szCs w:val="23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へ予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E2163" id="グループ化 228" o:spid="_x0000_s1033" style="position:absolute;left:0;text-align:left;margin-left:1.25pt;margin-top:3.75pt;width:543pt;height:48.25pt;z-index:251850752;mso-position-horizontal-relative:margin" coordsize="68961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30" o:spid="_x0000_s1034" type="#_x0000_t13" style="position:absolute;width:68961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" adj="20640" fillcolor="#ffd966" strokecolor="#c45911 [2405]" strokeweight="1pt">
                  <v:fill opacity="44204f"/>
                </v:shape>
                <v:roundrect id="角丸四角形 23" o:spid="_x0000_s1035" style="position:absolute;left:666;top:95;width:10764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" fillcolor="#ff9" strokecolor="#41719c" strokeweight="1pt">
                  <v:stroke joinstyle="miter"/>
                  <v:textbox>
                    <w:txbxContent>
                      <w:p w:rsidR="0048269C" w:rsidRPr="004162A6" w:rsidRDefault="0048269C" w:rsidP="003444D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3"/>
                            <w:szCs w:val="23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162A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3"/>
                            <w:szCs w:val="23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申請</w:t>
                        </w:r>
                      </w:p>
                    </w:txbxContent>
                  </v:textbox>
                </v:roundrect>
                <v:roundrect id="角丸四角形 24" o:spid="_x0000_s1036" style="position:absolute;left:23145;top:95;width:12573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" fillcolor="#ff9" strokecolor="#41719c" strokeweight="1pt">
                  <v:stroke joinstyle="miter"/>
                  <v:textbox>
                    <w:txbxContent>
                      <w:p w:rsidR="0048269C" w:rsidRPr="004162A6" w:rsidRDefault="0048269C" w:rsidP="003444D5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3"/>
                            <w:szCs w:val="23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162A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3"/>
                            <w:szCs w:val="23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利用決定・</w:t>
                        </w:r>
                        <w:r w:rsidRPr="004162A6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3"/>
                            <w:szCs w:val="23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通知</w:t>
                        </w:r>
                      </w:p>
                    </w:txbxContent>
                  </v:textbox>
                </v:roundrect>
                <v:roundrect id="角丸四角形 25" o:spid="_x0000_s1037" style="position:absolute;left:50768;top:95;width:14097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" fillcolor="#ff9" strokecolor="#41719c" strokeweight="1pt">
                  <v:stroke joinstyle="miter"/>
                  <v:textbox>
                    <w:txbxContent>
                      <w:p w:rsidR="0048269C" w:rsidRPr="004162A6" w:rsidRDefault="0048269C" w:rsidP="003444D5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3"/>
                            <w:szCs w:val="23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162A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3"/>
                            <w:szCs w:val="23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ケア利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3"/>
                            <w:szCs w:val="23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、</w:t>
                        </w:r>
                        <w:r w:rsidRPr="004162A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3"/>
                            <w:szCs w:val="23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支払い</w:t>
                        </w:r>
                      </w:p>
                    </w:txbxContent>
                  </v:textbox>
                </v:roundrect>
                <v:roundrect id="角丸四角形 27" o:spid="_x0000_s1038" style="position:absolute;left:36957;top:95;width:1304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" fillcolor="#ff9" strokecolor="#41719c" strokeweight="1pt">
                  <v:stroke joinstyle="miter"/>
                  <v:textbox>
                    <w:txbxContent>
                      <w:p w:rsidR="0048269C" w:rsidRPr="004162A6" w:rsidRDefault="0048269C" w:rsidP="003444D5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3"/>
                            <w:szCs w:val="23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3"/>
                            <w:szCs w:val="23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提供</w:t>
                        </w:r>
                        <w:r w:rsidRPr="004162A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3"/>
                            <w:szCs w:val="23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施設</w:t>
                        </w:r>
                        <w:r w:rsidRPr="004162A6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3"/>
                            <w:szCs w:val="23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へ予約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93C5C" w:rsidRDefault="00093C5C" w:rsidP="00D95EFC">
      <w:pPr>
        <w:rPr>
          <w:rFonts w:ascii="HG丸ｺﾞｼｯｸM-PRO" w:eastAsia="HG丸ｺﾞｼｯｸM-PRO" w:hAnsi="HG丸ｺﾞｼｯｸM-PRO"/>
          <w:b/>
          <w:sz w:val="23"/>
          <w:szCs w:val="23"/>
        </w:rPr>
      </w:pPr>
    </w:p>
    <w:p w:rsidR="00B52468" w:rsidRPr="00D95EFC" w:rsidRDefault="004319A1" w:rsidP="00D95EFC">
      <w:pPr>
        <w:rPr>
          <w:rFonts w:ascii="HG丸ｺﾞｼｯｸM-PRO" w:eastAsia="HG丸ｺﾞｼｯｸM-PRO" w:hAnsi="HG丸ｺﾞｼｯｸM-PRO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897884" wp14:editId="14E1421D">
                <wp:simplePos x="0" y="0"/>
                <wp:positionH relativeFrom="margin">
                  <wp:posOffset>5119326</wp:posOffset>
                </wp:positionH>
                <wp:positionV relativeFrom="paragraph">
                  <wp:posOffset>215870</wp:posOffset>
                </wp:positionV>
                <wp:extent cx="1466850" cy="1114425"/>
                <wp:effectExtent l="0" t="0" r="19050" b="28575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9C" w:rsidRDefault="0048269C" w:rsidP="00F715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母子手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利用承認通知書をご持参ください。</w:t>
                            </w:r>
                          </w:p>
                          <w:p w:rsidR="0048269C" w:rsidRPr="009744BD" w:rsidRDefault="0048269C" w:rsidP="00F715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利用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負担金は</w:t>
                            </w:r>
                            <w:r w:rsidRPr="00983C7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当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お支払い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7884" id="_x0000_s1039" type="#_x0000_t202" style="position:absolute;left:0;text-align:left;margin-left:403.1pt;margin-top:17pt;width:115.5pt;height:87.7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" strokecolor="#ed7d31 [3205]" strokeweight="1.5pt">
                <v:textbox>
                  <w:txbxContent>
                    <w:p w:rsidR="0048269C" w:rsidRDefault="0048269C" w:rsidP="00F7155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母子手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利用承認通知書をご持参ください。</w:t>
                      </w:r>
                    </w:p>
                    <w:p w:rsidR="0048269C" w:rsidRPr="009744BD" w:rsidRDefault="0048269C" w:rsidP="00F7155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利用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負担金は</w:t>
                      </w:r>
                      <w:r w:rsidRPr="00983C7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当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お支払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C5C">
        <w:rPr>
          <w:rFonts w:ascii="HG丸ｺﾞｼｯｸM-PRO" w:eastAsia="HG丸ｺﾞｼｯｸM-PRO" w:hAnsi="HG丸ｺﾞｼｯｸM-PRO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06488</wp:posOffset>
                </wp:positionH>
                <wp:positionV relativeFrom="paragraph">
                  <wp:posOffset>235378</wp:posOffset>
                </wp:positionV>
                <wp:extent cx="5147310" cy="1190625"/>
                <wp:effectExtent l="0" t="0" r="15240" b="28575"/>
                <wp:wrapNone/>
                <wp:docPr id="229" name="グループ化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7310" cy="1190625"/>
                          <a:chOff x="-13732" y="-133381"/>
                          <a:chExt cx="5147310" cy="1191191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32" y="-133381"/>
                            <a:ext cx="2264482" cy="111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269C" w:rsidRDefault="0048269C" w:rsidP="00B5246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「産後ケア事業利用申請書兼同意書</w:t>
                              </w:r>
                              <w:r w:rsidRPr="00BC14F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:vertAlign w:val="superscript"/>
                                </w:rPr>
                                <w:t>※1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」を健康づくり課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へ提出してください。</w:t>
                              </w:r>
                            </w:p>
                            <w:p w:rsidR="0048269C" w:rsidRDefault="0048269C" w:rsidP="00B5246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9744B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申請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際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保健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師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等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で状況を</w:t>
                              </w:r>
                            </w:p>
                            <w:p w:rsidR="0048269C" w:rsidRPr="009744BD" w:rsidRDefault="0048269C" w:rsidP="00B5246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9744B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お伺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いす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場合がござ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6822" y="-133381"/>
                            <a:ext cx="12573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269C" w:rsidRPr="009744BD" w:rsidRDefault="0048269C" w:rsidP="00B5246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申請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内容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を踏まえ、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利用の可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期間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を決定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5734" y="-133381"/>
                            <a:ext cx="1447844" cy="1191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269C" w:rsidRPr="009744BD" w:rsidRDefault="0048269C" w:rsidP="00B5246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9744B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利用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承認通知書が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届いて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直接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利用したい施設へ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申込ください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48269C" w:rsidRPr="009744BD" w:rsidRDefault="0048269C" w:rsidP="00B5246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9744B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早め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の連絡を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お願い</w:t>
                              </w:r>
                              <w:r w:rsidRPr="009744B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9" o:spid="_x0000_s1040" style="position:absolute;left:0;text-align:left;margin-left:-8.4pt;margin-top:18.55pt;width:405.3pt;height:93.75pt;z-index:251698176;mso-width-relative:margin;mso-height-relative:margin" coordorigin="-137,-1333" coordsize="51473,1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">
                <v:shape id="_x0000_s1041" type="#_x0000_t202" style="position:absolute;left:-137;top:-1333;width:22644;height:1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" strokecolor="#ed7d31 [3205]" strokeweight="1.5pt">
                  <v:textbox>
                    <w:txbxContent>
                      <w:p w:rsidR="0048269C" w:rsidRDefault="0048269C" w:rsidP="00B52468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「産後ケア事業利用申請書兼同意書</w:t>
                        </w:r>
                        <w:r w:rsidRPr="00BC14F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:vertAlign w:val="superscript"/>
                          </w:rPr>
                          <w:t>※1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」を健康づくり課</w:t>
                        </w:r>
                        <w:r w:rsidRPr="009744B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へ提出してください。</w:t>
                        </w:r>
                      </w:p>
                      <w:p w:rsidR="0048269C" w:rsidRDefault="0048269C" w:rsidP="00B52468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744B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申請</w:t>
                        </w:r>
                        <w:r w:rsidRPr="009744B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際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、</w:t>
                        </w:r>
                        <w:r w:rsidRPr="009744B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保健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師</w:t>
                        </w:r>
                        <w:r w:rsidRPr="009744B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等</w:t>
                        </w:r>
                        <w:r w:rsidRPr="009744B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で状況を</w:t>
                        </w:r>
                      </w:p>
                      <w:p w:rsidR="0048269C" w:rsidRPr="009744BD" w:rsidRDefault="0048269C" w:rsidP="00B52468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744B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お伺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いす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場合がございます。</w:t>
                        </w:r>
                      </w:p>
                    </w:txbxContent>
                  </v:textbox>
                </v:shape>
                <v:shape id="_x0000_s1042" type="#_x0000_t202" style="position:absolute;left:23068;top:-1333;width:12573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" strokecolor="#ed7d31 [3205]" strokeweight="1.5pt">
                  <v:textbox>
                    <w:txbxContent>
                      <w:p w:rsidR="0048269C" w:rsidRPr="009744BD" w:rsidRDefault="0048269C" w:rsidP="00B52468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申請</w:t>
                        </w:r>
                        <w:r w:rsidRPr="009744B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内容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を踏まえ、</w:t>
                        </w:r>
                        <w:r w:rsidRPr="009744B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利用の可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期間</w:t>
                        </w:r>
                        <w:r w:rsidRPr="009744B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を決定します。</w:t>
                        </w:r>
                      </w:p>
                    </w:txbxContent>
                  </v:textbox>
                </v:shape>
                <v:shape id="_x0000_s1043" type="#_x0000_t202" style="position:absolute;left:36857;top:-1333;width:14478;height:1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" strokecolor="#ed7d31 [3205]" strokeweight="1.5pt">
                  <v:textbox>
                    <w:txbxContent>
                      <w:p w:rsidR="0048269C" w:rsidRPr="009744BD" w:rsidRDefault="0048269C" w:rsidP="00B52468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744B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利用</w:t>
                        </w:r>
                        <w:r w:rsidRPr="009744B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承認通知書が</w:t>
                        </w:r>
                        <w:r w:rsidRPr="009744B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届いて</w:t>
                        </w:r>
                        <w:r w:rsidRPr="009744B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か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、</w:t>
                        </w:r>
                        <w:r w:rsidRPr="009744B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直接</w:t>
                        </w:r>
                        <w:r w:rsidRPr="009744B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利用したい施設へ</w:t>
                        </w:r>
                        <w:r w:rsidRPr="009744B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申込ください</w:t>
                        </w:r>
                        <w:r w:rsidRPr="009744B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。</w:t>
                        </w:r>
                      </w:p>
                      <w:p w:rsidR="0048269C" w:rsidRPr="009744BD" w:rsidRDefault="0048269C" w:rsidP="00B52468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744B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早め</w:t>
                        </w:r>
                        <w:r w:rsidRPr="009744B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の連絡を</w:t>
                        </w:r>
                        <w:r w:rsidRPr="009744B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お願い</w:t>
                        </w:r>
                        <w:r w:rsidRPr="009744B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2468" w:rsidRDefault="00B52468" w:rsidP="00B52468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B52468" w:rsidRDefault="00B52468" w:rsidP="00B52468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B52468" w:rsidRDefault="00B52468" w:rsidP="00B52468">
      <w:pPr>
        <w:spacing w:line="24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52468" w:rsidRPr="009744BD" w:rsidRDefault="00B52468" w:rsidP="00B52468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52468" w:rsidRPr="004162A6" w:rsidRDefault="004319A1" w:rsidP="00B5246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margin">
                  <wp:posOffset>-106488</wp:posOffset>
                </wp:positionH>
                <wp:positionV relativeFrom="paragraph">
                  <wp:posOffset>469885</wp:posOffset>
                </wp:positionV>
                <wp:extent cx="5401340" cy="956310"/>
                <wp:effectExtent l="0" t="0" r="889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40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269C" w:rsidRPr="004319A1" w:rsidRDefault="0048269C" w:rsidP="004319A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4319A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 w:rsidRPr="004319A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 xml:space="preserve">１　</w:t>
                            </w:r>
                            <w:r w:rsidRPr="004319A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申請書様式は、健康づくり課窓口に設置または市HPからダウンロードできます。</w:t>
                            </w:r>
                          </w:p>
                          <w:p w:rsidR="0048269C" w:rsidRPr="004319A1" w:rsidRDefault="0048269C" w:rsidP="004319A1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右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Ｑ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コードから</w:t>
                            </w:r>
                            <w:r w:rsidRPr="00431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18"/>
                              </w:rPr>
                              <w:t>スマート</w:t>
                            </w:r>
                            <w:r w:rsidRPr="004319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18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も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ご利用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4" type="#_x0000_t202" style="position:absolute;left:0;text-align:left;margin-left:-8.4pt;margin-top:37pt;width:425.3pt;height:75.3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" fillcolor="white [3201]" stroked="f" strokeweight=".5pt">
                <v:textbox>
                  <w:txbxContent>
                    <w:p w:rsidR="0048269C" w:rsidRPr="004319A1" w:rsidRDefault="0048269C" w:rsidP="004319A1">
                      <w:pP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4319A1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※</w:t>
                      </w:r>
                      <w:r w:rsidRPr="004319A1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 xml:space="preserve">１　</w:t>
                      </w:r>
                      <w:r w:rsidRPr="004319A1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申請書様式は、健康づくり課窓口に設置または市HPからダウンロードできます。</w:t>
                      </w:r>
                    </w:p>
                    <w:p w:rsidR="0048269C" w:rsidRPr="004319A1" w:rsidRDefault="0048269C" w:rsidP="004319A1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右記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Ｑ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コードから</w:t>
                      </w:r>
                      <w:r w:rsidRPr="004319A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18"/>
                        </w:rPr>
                        <w:t>スマート</w:t>
                      </w:r>
                      <w:r w:rsidRPr="004319A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18"/>
                        </w:rPr>
                        <w:t>申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もで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ご利用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9A1" w:rsidRDefault="004319A1" w:rsidP="00AE005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33625</wp:posOffset>
            </wp:positionV>
            <wp:extent cx="935665" cy="93566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5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9A1" w:rsidRDefault="004319A1" w:rsidP="004319A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2254E" w:rsidRPr="00C8498E" w:rsidRDefault="004319A1" w:rsidP="004319A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C4F13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40CD1FCE" wp14:editId="1849EF9D">
            <wp:simplePos x="0" y="0"/>
            <wp:positionH relativeFrom="leftMargin">
              <wp:posOffset>217244</wp:posOffset>
            </wp:positionH>
            <wp:positionV relativeFrom="margin">
              <wp:posOffset>3436620</wp:posOffset>
            </wp:positionV>
            <wp:extent cx="247650" cy="299085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er_hachiue3_pink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07"/>
                    <a:stretch/>
                  </pic:blipFill>
                  <pic:spPr bwMode="auto">
                    <a:xfrm flipH="1">
                      <a:off x="0" y="0"/>
                      <a:ext cx="247650" cy="2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437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1A0579D" wp14:editId="7F4DD8CE">
            <wp:simplePos x="0" y="0"/>
            <wp:positionH relativeFrom="margin">
              <wp:posOffset>1033662</wp:posOffset>
            </wp:positionH>
            <wp:positionV relativeFrom="margin">
              <wp:posOffset>3511462</wp:posOffset>
            </wp:positionV>
            <wp:extent cx="5267325" cy="111125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_dots2_oran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0" b="-3"/>
                    <a:stretch/>
                  </pic:blipFill>
                  <pic:spPr bwMode="auto">
                    <a:xfrm>
                      <a:off x="0" y="0"/>
                      <a:ext cx="5267325" cy="11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54E" w:rsidRPr="00C8498E">
        <w:rPr>
          <w:rFonts w:ascii="HG丸ｺﾞｼｯｸM-PRO" w:eastAsia="HG丸ｺﾞｼｯｸM-PRO" w:hAnsi="HG丸ｺﾞｼｯｸM-PRO" w:hint="eastAsia"/>
          <w:b/>
          <w:sz w:val="28"/>
          <w:szCs w:val="28"/>
        </w:rPr>
        <w:t>注意事項</w:t>
      </w:r>
    </w:p>
    <w:p w:rsidR="0062254E" w:rsidRDefault="00593955" w:rsidP="00F7155B">
      <w:pPr>
        <w:ind w:left="210" w:hangingChars="100" w:hanging="210"/>
        <w:rPr>
          <w:rFonts w:ascii="HG丸ｺﾞｼｯｸM-PRO" w:eastAsia="HG丸ｺﾞｼｯｸM-PRO" w:hAnsi="HG丸ｺﾞｼｯｸM-PRO"/>
          <w:szCs w:val="24"/>
        </w:rPr>
      </w:pPr>
      <w:r w:rsidRPr="00A16414">
        <w:rPr>
          <w:rFonts w:ascii="HG丸ｺﾞｼｯｸM-PRO" w:eastAsia="HG丸ｺﾞｼｯｸM-PRO" w:hAnsi="HG丸ｺﾞｼｯｸM-PRO" w:hint="eastAsia"/>
          <w:szCs w:val="24"/>
        </w:rPr>
        <w:t>・ご利用には事前の申込</w:t>
      </w:r>
      <w:r w:rsidR="00394459" w:rsidRPr="00A16414">
        <w:rPr>
          <w:rFonts w:ascii="HG丸ｺﾞｼｯｸM-PRO" w:eastAsia="HG丸ｺﾞｼｯｸM-PRO" w:hAnsi="HG丸ｺﾞｼｯｸM-PRO" w:hint="eastAsia"/>
          <w:szCs w:val="24"/>
        </w:rPr>
        <w:t>み</w:t>
      </w:r>
      <w:r w:rsidR="0062254E" w:rsidRPr="00A16414">
        <w:rPr>
          <w:rFonts w:ascii="HG丸ｺﾞｼｯｸM-PRO" w:eastAsia="HG丸ｺﾞｼｯｸM-PRO" w:hAnsi="HG丸ｺﾞｼｯｸM-PRO" w:hint="eastAsia"/>
          <w:szCs w:val="24"/>
        </w:rPr>
        <w:t>が必要になります。</w:t>
      </w:r>
      <w:r w:rsidR="002337FA" w:rsidRPr="00A16414">
        <w:rPr>
          <w:rFonts w:ascii="HG丸ｺﾞｼｯｸM-PRO" w:eastAsia="HG丸ｺﾞｼｯｸM-PRO" w:hAnsi="HG丸ｺﾞｼｯｸM-PRO" w:hint="eastAsia"/>
          <w:szCs w:val="24"/>
        </w:rPr>
        <w:t>申込</w:t>
      </w:r>
      <w:r w:rsidR="00394459" w:rsidRPr="00A16414">
        <w:rPr>
          <w:rFonts w:ascii="HG丸ｺﾞｼｯｸM-PRO" w:eastAsia="HG丸ｺﾞｼｯｸM-PRO" w:hAnsi="HG丸ｺﾞｼｯｸM-PRO" w:hint="eastAsia"/>
          <w:szCs w:val="24"/>
        </w:rPr>
        <w:t>み</w:t>
      </w:r>
      <w:r w:rsidR="002337FA" w:rsidRPr="00A16414">
        <w:rPr>
          <w:rFonts w:ascii="HG丸ｺﾞｼｯｸM-PRO" w:eastAsia="HG丸ｺﾞｼｯｸM-PRO" w:hAnsi="HG丸ｺﾞｼｯｸM-PRO" w:hint="eastAsia"/>
          <w:szCs w:val="24"/>
        </w:rPr>
        <w:t>後に内容を審査し</w:t>
      </w:r>
      <w:r w:rsidR="00B757B3" w:rsidRPr="00A16414">
        <w:rPr>
          <w:rFonts w:ascii="HG丸ｺﾞｼｯｸM-PRO" w:eastAsia="HG丸ｺﾞｼｯｸM-PRO" w:hAnsi="HG丸ｺﾞｼｯｸM-PRO" w:hint="eastAsia"/>
          <w:szCs w:val="24"/>
        </w:rPr>
        <w:t>、</w:t>
      </w:r>
      <w:r w:rsidR="002337FA" w:rsidRPr="00A16414">
        <w:rPr>
          <w:rFonts w:ascii="HG丸ｺﾞｼｯｸM-PRO" w:eastAsia="HG丸ｺﾞｼｯｸM-PRO" w:hAnsi="HG丸ｺﾞｼｯｸM-PRO" w:hint="eastAsia"/>
          <w:szCs w:val="24"/>
        </w:rPr>
        <w:t>利用承認</w:t>
      </w:r>
      <w:r w:rsidR="00940D7A" w:rsidRPr="00A16414">
        <w:rPr>
          <w:rFonts w:ascii="HG丸ｺﾞｼｯｸM-PRO" w:eastAsia="HG丸ｺﾞｼｯｸM-PRO" w:hAnsi="HG丸ｺﾞｼｯｸM-PRO" w:hint="eastAsia"/>
          <w:szCs w:val="24"/>
        </w:rPr>
        <w:t>通知書が届くまで1週間程度かかります。</w:t>
      </w:r>
    </w:p>
    <w:p w:rsidR="00C467EB" w:rsidRPr="00A16414" w:rsidRDefault="0062254E" w:rsidP="005807F2">
      <w:pPr>
        <w:ind w:left="229" w:hangingChars="109" w:hanging="229"/>
        <w:rPr>
          <w:rFonts w:ascii="HG丸ｺﾞｼｯｸM-PRO" w:eastAsia="HG丸ｺﾞｼｯｸM-PRO" w:hAnsi="HG丸ｺﾞｼｯｸM-PRO"/>
          <w:szCs w:val="24"/>
        </w:rPr>
      </w:pPr>
      <w:r w:rsidRPr="00A16414">
        <w:rPr>
          <w:rFonts w:ascii="HG丸ｺﾞｼｯｸM-PRO" w:eastAsia="HG丸ｺﾞｼｯｸM-PRO" w:hAnsi="HG丸ｺﾞｼｯｸM-PRO" w:hint="eastAsia"/>
          <w:szCs w:val="24"/>
        </w:rPr>
        <w:t>・利用時</w:t>
      </w:r>
      <w:r w:rsidR="004660E3" w:rsidRPr="00A16414">
        <w:rPr>
          <w:rFonts w:ascii="HG丸ｺﾞｼｯｸM-PRO" w:eastAsia="HG丸ｺﾞｼｯｸM-PRO" w:hAnsi="HG丸ｺﾞｼｯｸM-PRO" w:hint="eastAsia"/>
          <w:szCs w:val="24"/>
        </w:rPr>
        <w:t>間</w:t>
      </w:r>
      <w:r w:rsidR="00B757B3" w:rsidRPr="00A16414">
        <w:rPr>
          <w:rFonts w:ascii="HG丸ｺﾞｼｯｸM-PRO" w:eastAsia="HG丸ｺﾞｼｯｸM-PRO" w:hAnsi="HG丸ｺﾞｼｯｸM-PRO" w:hint="eastAsia"/>
          <w:szCs w:val="24"/>
        </w:rPr>
        <w:t>、</w:t>
      </w:r>
      <w:r w:rsidR="00841A2F" w:rsidRPr="00A16414">
        <w:rPr>
          <w:rFonts w:ascii="HG丸ｺﾞｼｯｸM-PRO" w:eastAsia="HG丸ｺﾞｼｯｸM-PRO" w:hAnsi="HG丸ｺﾞｼｯｸM-PRO" w:hint="eastAsia"/>
          <w:szCs w:val="24"/>
        </w:rPr>
        <w:t>内容の詳細については提供</w:t>
      </w:r>
      <w:r w:rsidR="00FB5D14" w:rsidRPr="00A16414">
        <w:rPr>
          <w:rFonts w:ascii="HG丸ｺﾞｼｯｸM-PRO" w:eastAsia="HG丸ｺﾞｼｯｸM-PRO" w:hAnsi="HG丸ｺﾞｼｯｸM-PRO" w:hint="eastAsia"/>
          <w:szCs w:val="24"/>
        </w:rPr>
        <w:t>施設</w:t>
      </w:r>
      <w:r w:rsidR="004660E3" w:rsidRPr="00A16414">
        <w:rPr>
          <w:rFonts w:ascii="HG丸ｺﾞｼｯｸM-PRO" w:eastAsia="HG丸ｺﾞｼｯｸM-PRO" w:hAnsi="HG丸ｺﾞｼｯｸM-PRO" w:hint="eastAsia"/>
          <w:szCs w:val="24"/>
        </w:rPr>
        <w:t>に直接お問い合わせ下さい。</w:t>
      </w:r>
      <w:r w:rsidR="00C0137A">
        <w:rPr>
          <w:rFonts w:ascii="HG丸ｺﾞｼｯｸM-PRO" w:eastAsia="HG丸ｺﾞｼｯｸM-PRO" w:hAnsi="HG丸ｺﾞｼｯｸM-PRO" w:hint="eastAsia"/>
          <w:szCs w:val="24"/>
        </w:rPr>
        <w:t>提供</w:t>
      </w:r>
      <w:r w:rsidR="00940D7A" w:rsidRPr="00A16414">
        <w:rPr>
          <w:rFonts w:ascii="HG丸ｺﾞｼｯｸM-PRO" w:eastAsia="HG丸ｺﾞｼｯｸM-PRO" w:hAnsi="HG丸ｺﾞｼｯｸM-PRO" w:hint="eastAsia"/>
          <w:szCs w:val="24"/>
        </w:rPr>
        <w:t>施設</w:t>
      </w:r>
      <w:r w:rsidR="00C951ED" w:rsidRPr="00A16414">
        <w:rPr>
          <w:rFonts w:ascii="HG丸ｺﾞｼｯｸM-PRO" w:eastAsia="HG丸ｺﾞｼｯｸM-PRO" w:hAnsi="HG丸ｺﾞｼｯｸM-PRO" w:hint="eastAsia"/>
          <w:szCs w:val="24"/>
        </w:rPr>
        <w:t>に</w:t>
      </w:r>
      <w:r w:rsidRPr="00A16414">
        <w:rPr>
          <w:rFonts w:ascii="HG丸ｺﾞｼｯｸM-PRO" w:eastAsia="HG丸ｺﾞｼｯｸM-PRO" w:hAnsi="HG丸ｺﾞｼｯｸM-PRO" w:hint="eastAsia"/>
          <w:szCs w:val="24"/>
        </w:rPr>
        <w:t>よっては別途料金がかかる場合もあります。</w:t>
      </w:r>
    </w:p>
    <w:p w:rsidR="0062254E" w:rsidRPr="00A16414" w:rsidRDefault="00866F1F" w:rsidP="00710D79">
      <w:pPr>
        <w:ind w:left="248" w:hangingChars="118" w:hanging="248"/>
        <w:rPr>
          <w:szCs w:val="18"/>
        </w:rPr>
      </w:pPr>
      <w:r>
        <w:rPr>
          <w:rFonts w:ascii="HG丸ｺﾞｼｯｸM-PRO" w:eastAsia="HG丸ｺﾞｼｯｸM-PRO" w:hAnsi="HG丸ｺﾞｼｯｸM-PRO" w:hint="eastAsia"/>
          <w:szCs w:val="24"/>
        </w:rPr>
        <w:t>・非課税世帯の場合は利用料が</w:t>
      </w:r>
      <w:r w:rsidR="00F7155B" w:rsidRPr="00A16414">
        <w:rPr>
          <w:rFonts w:ascii="HG丸ｺﾞｼｯｸM-PRO" w:eastAsia="HG丸ｺﾞｼｯｸM-PRO" w:hAnsi="HG丸ｺﾞｼｯｸM-PRO" w:hint="eastAsia"/>
          <w:szCs w:val="24"/>
        </w:rPr>
        <w:t>半額</w:t>
      </w:r>
      <w:r w:rsidR="00B757B3" w:rsidRPr="00A16414">
        <w:rPr>
          <w:rFonts w:ascii="HG丸ｺﾞｼｯｸM-PRO" w:eastAsia="HG丸ｺﾞｼｯｸM-PRO" w:hAnsi="HG丸ｺﾞｼｯｸM-PRO" w:hint="eastAsia"/>
          <w:szCs w:val="24"/>
        </w:rPr>
        <w:t>、</w:t>
      </w:r>
      <w:r w:rsidR="00F7155B" w:rsidRPr="00A16414">
        <w:rPr>
          <w:rFonts w:ascii="HG丸ｺﾞｼｯｸM-PRO" w:eastAsia="HG丸ｺﾞｼｯｸM-PRO" w:hAnsi="HG丸ｺﾞｼｯｸM-PRO" w:hint="eastAsia"/>
          <w:szCs w:val="24"/>
        </w:rPr>
        <w:t>生活保護世帯の場合は無料</w:t>
      </w:r>
      <w:r w:rsidR="0062254E" w:rsidRPr="00A16414">
        <w:rPr>
          <w:rFonts w:ascii="HG丸ｺﾞｼｯｸM-PRO" w:eastAsia="HG丸ｺﾞｼｯｸM-PRO" w:hAnsi="HG丸ｺﾞｼｯｸM-PRO" w:hint="eastAsia"/>
          <w:szCs w:val="24"/>
        </w:rPr>
        <w:t>となりますが</w:t>
      </w:r>
      <w:r w:rsidR="00B757B3" w:rsidRPr="00A16414">
        <w:rPr>
          <w:rFonts w:ascii="HG丸ｺﾞｼｯｸM-PRO" w:eastAsia="HG丸ｺﾞｼｯｸM-PRO" w:hAnsi="HG丸ｺﾞｼｯｸM-PRO" w:hint="eastAsia"/>
          <w:szCs w:val="24"/>
        </w:rPr>
        <w:t>、</w:t>
      </w:r>
      <w:r w:rsidR="0062254E" w:rsidRPr="00A16414">
        <w:rPr>
          <w:rFonts w:ascii="HG丸ｺﾞｼｯｸM-PRO" w:eastAsia="HG丸ｺﾞｼｯｸM-PRO" w:hAnsi="HG丸ｺﾞｼｯｸM-PRO" w:hint="eastAsia"/>
          <w:szCs w:val="24"/>
        </w:rPr>
        <w:t>食事代（デイケア）</w:t>
      </w:r>
      <w:r w:rsidR="00B757B3" w:rsidRPr="00A16414">
        <w:rPr>
          <w:rFonts w:ascii="HG丸ｺﾞｼｯｸM-PRO" w:eastAsia="HG丸ｺﾞｼｯｸM-PRO" w:hAnsi="HG丸ｺﾞｼｯｸM-PRO" w:hint="eastAsia"/>
          <w:szCs w:val="24"/>
        </w:rPr>
        <w:t>、</w:t>
      </w:r>
      <w:r w:rsidR="0062254E" w:rsidRPr="00A16414">
        <w:rPr>
          <w:rFonts w:ascii="HG丸ｺﾞｼｯｸM-PRO" w:eastAsia="HG丸ｺﾞｼｯｸM-PRO" w:hAnsi="HG丸ｺﾞｼｯｸM-PRO" w:hint="eastAsia"/>
          <w:szCs w:val="24"/>
        </w:rPr>
        <w:t>ミルク代</w:t>
      </w:r>
      <w:r w:rsidR="00B757B3" w:rsidRPr="00A16414">
        <w:rPr>
          <w:rFonts w:ascii="HG丸ｺﾞｼｯｸM-PRO" w:eastAsia="HG丸ｺﾞｼｯｸM-PRO" w:hAnsi="HG丸ｺﾞｼｯｸM-PRO" w:hint="eastAsia"/>
          <w:szCs w:val="24"/>
        </w:rPr>
        <w:t>、</w:t>
      </w:r>
      <w:r w:rsidR="0062254E" w:rsidRPr="00A16414">
        <w:rPr>
          <w:rFonts w:ascii="HG丸ｺﾞｼｯｸM-PRO" w:eastAsia="HG丸ｺﾞｼｯｸM-PRO" w:hAnsi="HG丸ｺﾞｼｯｸM-PRO" w:hint="eastAsia"/>
          <w:szCs w:val="24"/>
        </w:rPr>
        <w:t>オムツ代</w:t>
      </w:r>
      <w:r w:rsidR="00B757B3" w:rsidRPr="00A16414">
        <w:rPr>
          <w:rFonts w:ascii="HG丸ｺﾞｼｯｸM-PRO" w:eastAsia="HG丸ｺﾞｼｯｸM-PRO" w:hAnsi="HG丸ｺﾞｼｯｸM-PRO" w:hint="eastAsia"/>
          <w:szCs w:val="24"/>
        </w:rPr>
        <w:t>、</w:t>
      </w:r>
      <w:r w:rsidR="0062254E" w:rsidRPr="00A16414">
        <w:rPr>
          <w:rFonts w:ascii="HG丸ｺﾞｼｯｸM-PRO" w:eastAsia="HG丸ｺﾞｼｯｸM-PRO" w:hAnsi="HG丸ｺﾞｼｯｸM-PRO" w:hint="eastAsia"/>
          <w:szCs w:val="24"/>
        </w:rPr>
        <w:t>交通費は実費負担です。</w:t>
      </w:r>
      <w:r w:rsidR="00710D79" w:rsidRPr="00A16414">
        <w:rPr>
          <w:rFonts w:ascii="HG丸ｺﾞｼｯｸM-PRO" w:eastAsia="HG丸ｺﾞｼｯｸM-PRO" w:hAnsi="HG丸ｺﾞｼｯｸM-PRO" w:hint="eastAsia"/>
          <w:szCs w:val="24"/>
        </w:rPr>
        <w:t>減額を希望する場合は</w:t>
      </w:r>
      <w:r w:rsidR="00B757B3" w:rsidRPr="00A16414">
        <w:rPr>
          <w:rFonts w:ascii="HG丸ｺﾞｼｯｸM-PRO" w:eastAsia="HG丸ｺﾞｼｯｸM-PRO" w:hAnsi="HG丸ｺﾞｼｯｸM-PRO" w:hint="eastAsia"/>
          <w:szCs w:val="24"/>
        </w:rPr>
        <w:t>、</w:t>
      </w:r>
      <w:r w:rsidR="00710D79" w:rsidRPr="00A16414">
        <w:rPr>
          <w:rFonts w:ascii="HG丸ｺﾞｼｯｸM-PRO" w:eastAsia="HG丸ｺﾞｼｯｸM-PRO" w:hAnsi="HG丸ｺﾞｼｯｸM-PRO" w:hint="eastAsia"/>
          <w:szCs w:val="18"/>
        </w:rPr>
        <w:t>課税状況を</w:t>
      </w:r>
      <w:r w:rsidR="00710D79" w:rsidRPr="00A16414">
        <w:rPr>
          <w:rFonts w:ascii="HG丸ｺﾞｼｯｸM-PRO" w:eastAsia="HG丸ｺﾞｼｯｸM-PRO" w:hAnsi="HG丸ｺﾞｼｯｸM-PRO"/>
          <w:szCs w:val="18"/>
        </w:rPr>
        <w:t>証明できるものを提出</w:t>
      </w:r>
      <w:r w:rsidR="00710D79" w:rsidRPr="00A16414">
        <w:rPr>
          <w:rFonts w:ascii="HG丸ｺﾞｼｯｸM-PRO" w:eastAsia="HG丸ｺﾞｼｯｸM-PRO" w:hAnsi="HG丸ｺﾞｼｯｸM-PRO" w:hint="eastAsia"/>
          <w:szCs w:val="18"/>
        </w:rPr>
        <w:t>して</w:t>
      </w:r>
      <w:r w:rsidR="00710D79" w:rsidRPr="00A16414">
        <w:rPr>
          <w:rFonts w:ascii="HG丸ｺﾞｼｯｸM-PRO" w:eastAsia="HG丸ｺﾞｼｯｸM-PRO" w:hAnsi="HG丸ｺﾞｼｯｸM-PRO"/>
          <w:szCs w:val="18"/>
        </w:rPr>
        <w:t>ください</w:t>
      </w:r>
      <w:r w:rsidR="00710D79" w:rsidRPr="00A16414">
        <w:rPr>
          <w:rFonts w:ascii="HG丸ｺﾞｼｯｸM-PRO" w:eastAsia="HG丸ｺﾞｼｯｸM-PRO" w:hAnsi="HG丸ｺﾞｼｯｸM-PRO" w:hint="eastAsia"/>
          <w:szCs w:val="18"/>
        </w:rPr>
        <w:t>。</w:t>
      </w:r>
    </w:p>
    <w:p w:rsidR="00C467EB" w:rsidRDefault="00FB5D14" w:rsidP="00C467EB">
      <w:pPr>
        <w:rPr>
          <w:rFonts w:ascii="HG丸ｺﾞｼｯｸM-PRO" w:eastAsia="HG丸ｺﾞｼｯｸM-PRO" w:hAnsi="HG丸ｺﾞｼｯｸM-PRO"/>
          <w:szCs w:val="24"/>
        </w:rPr>
      </w:pPr>
      <w:r w:rsidRPr="00A16414">
        <w:rPr>
          <w:rFonts w:ascii="HG丸ｺﾞｼｯｸM-PRO" w:eastAsia="HG丸ｺﾞｼｯｸM-PRO" w:hAnsi="HG丸ｺﾞｼｯｸM-PRO" w:hint="eastAsia"/>
          <w:szCs w:val="24"/>
        </w:rPr>
        <w:t>・利用の決定や内容</w:t>
      </w:r>
      <w:r w:rsidR="00B757B3" w:rsidRPr="00A16414">
        <w:rPr>
          <w:rFonts w:ascii="HG丸ｺﾞｼｯｸM-PRO" w:eastAsia="HG丸ｺﾞｼｯｸM-PRO" w:hAnsi="HG丸ｺﾞｼｯｸM-PRO" w:hint="eastAsia"/>
          <w:szCs w:val="24"/>
        </w:rPr>
        <w:t>、</w:t>
      </w:r>
      <w:r w:rsidR="0062254E" w:rsidRPr="00A16414">
        <w:rPr>
          <w:rFonts w:ascii="HG丸ｺﾞｼｯｸM-PRO" w:eastAsia="HG丸ｺﾞｼｯｸM-PRO" w:hAnsi="HG丸ｺﾞｼｯｸM-PRO" w:hint="eastAsia"/>
          <w:szCs w:val="24"/>
        </w:rPr>
        <w:t>日程について希望に添えない場合があります。</w:t>
      </w:r>
    </w:p>
    <w:p w:rsidR="00747183" w:rsidRDefault="00747183" w:rsidP="009565F5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84096</wp:posOffset>
                </wp:positionH>
                <wp:positionV relativeFrom="paragraph">
                  <wp:posOffset>17600</wp:posOffset>
                </wp:positionV>
                <wp:extent cx="6218567" cy="1509623"/>
                <wp:effectExtent l="0" t="0" r="10795" b="146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8567" cy="150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183" w:rsidRPr="00747183" w:rsidRDefault="0005323C" w:rsidP="00747183">
                            <w:pPr>
                              <w:ind w:leftChars="100" w:left="210" w:firstLineChars="700" w:firstLine="147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【宇土市産後ケア受託外施設</w:t>
                            </w:r>
                            <w:r w:rsidR="00747183" w:rsidRPr="007471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で産後ケア事業の利用を希望する方へ】</w:t>
                            </w:r>
                          </w:p>
                          <w:p w:rsidR="00747183" w:rsidRPr="00747183" w:rsidRDefault="0005323C" w:rsidP="0074718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・里帰り出産等やむを得ない理由により受託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の</w:t>
                            </w:r>
                            <w:r w:rsidR="00747183" w:rsidRPr="0074718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利用を希望する方は、利用希望日の2週間前までに申請書を提出してください。</w:t>
                            </w:r>
                          </w:p>
                          <w:p w:rsidR="00747183" w:rsidRPr="00747183" w:rsidRDefault="0005323C" w:rsidP="0074718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・利用の種別・受託外施設</w:t>
                            </w:r>
                            <w:r w:rsidR="00747183" w:rsidRPr="0074718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利用に関する決定・調整はご希望に添えない場合がございます。</w:t>
                            </w:r>
                          </w:p>
                          <w:p w:rsidR="00747183" w:rsidRPr="00747183" w:rsidRDefault="00747183" w:rsidP="0074718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・</w:t>
                            </w:r>
                            <w:r w:rsidR="0005323C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受託外施設を利用した場合は、産後ケアに要した費用を直接受託施設</w:t>
                            </w:r>
                            <w:r w:rsidRPr="0074718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に全額お支払いください。後日、助成金の申請ができます。詳しくは、市ホームページをご確認ください。</w:t>
                            </w:r>
                          </w:p>
                          <w:p w:rsidR="00747183" w:rsidRPr="00747183" w:rsidRDefault="00747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5" type="#_x0000_t202" style="position:absolute;left:0;text-align:left;margin-left:6.6pt;margin-top:1.4pt;width:489.65pt;height:118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" fillcolor="white [3201]" strokeweight=".5pt">
                <v:textbox>
                  <w:txbxContent>
                    <w:p w:rsidR="00747183" w:rsidRPr="00747183" w:rsidRDefault="0005323C" w:rsidP="00747183">
                      <w:pPr>
                        <w:ind w:leftChars="100" w:left="210" w:firstLineChars="700" w:firstLine="147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4"/>
                        </w:rPr>
                        <w:t>【宇土市産後ケア受託外施設</w:t>
                      </w:r>
                      <w:r w:rsidR="00747183" w:rsidRPr="0074718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4"/>
                        </w:rPr>
                        <w:t>で産後ケア事業の利用を希望する方へ】</w:t>
                      </w:r>
                    </w:p>
                    <w:p w:rsidR="00747183" w:rsidRPr="00747183" w:rsidRDefault="0005323C" w:rsidP="0074718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・里帰り出産等やむを得ない理由により受託外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の</w:t>
                      </w:r>
                      <w:r w:rsidR="00747183" w:rsidRPr="00747183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利用を希望する方は、利用希望日の2週間前までに申請書を提出してください。</w:t>
                      </w:r>
                    </w:p>
                    <w:p w:rsidR="00747183" w:rsidRPr="00747183" w:rsidRDefault="0005323C" w:rsidP="00747183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・利用の種別・受託外施設</w:t>
                      </w:r>
                      <w:r w:rsidR="00747183" w:rsidRPr="00747183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利用に関する決定・調整はご希望に添えない場合がございます。</w:t>
                      </w:r>
                    </w:p>
                    <w:p w:rsidR="00747183" w:rsidRPr="00747183" w:rsidRDefault="00747183" w:rsidP="0074718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・</w:t>
                      </w:r>
                      <w:r w:rsidR="0005323C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受託外施設を利用した場合は、産後ケアに要した費用を直接受託施設</w:t>
                      </w:r>
                      <w:r w:rsidRPr="00747183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に全額お支払いください。後日、助成金の申請ができます。詳しくは、市ホームページをご確認ください。</w:t>
                      </w:r>
                    </w:p>
                    <w:p w:rsidR="00747183" w:rsidRPr="00747183" w:rsidRDefault="00747183"/>
                  </w:txbxContent>
                </v:textbox>
              </v:shape>
            </w:pict>
          </mc:Fallback>
        </mc:AlternateContent>
      </w:r>
    </w:p>
    <w:p w:rsidR="00747183" w:rsidRDefault="00747183" w:rsidP="009565F5">
      <w:pPr>
        <w:rPr>
          <w:rFonts w:ascii="HG丸ｺﾞｼｯｸM-PRO" w:eastAsia="HG丸ｺﾞｼｯｸM-PRO" w:hAnsi="HG丸ｺﾞｼｯｸM-PRO"/>
          <w:szCs w:val="24"/>
        </w:rPr>
      </w:pPr>
    </w:p>
    <w:p w:rsidR="00747183" w:rsidRDefault="00747183" w:rsidP="009565F5">
      <w:pPr>
        <w:rPr>
          <w:rFonts w:ascii="HG丸ｺﾞｼｯｸM-PRO" w:eastAsia="HG丸ｺﾞｼｯｸM-PRO" w:hAnsi="HG丸ｺﾞｼｯｸM-PRO"/>
          <w:szCs w:val="24"/>
        </w:rPr>
      </w:pPr>
    </w:p>
    <w:p w:rsidR="00747183" w:rsidRDefault="00747183" w:rsidP="009565F5">
      <w:pPr>
        <w:rPr>
          <w:rFonts w:ascii="HG丸ｺﾞｼｯｸM-PRO" w:eastAsia="HG丸ｺﾞｼｯｸM-PRO" w:hAnsi="HG丸ｺﾞｼｯｸM-PRO"/>
          <w:szCs w:val="24"/>
        </w:rPr>
      </w:pPr>
    </w:p>
    <w:p w:rsidR="00747183" w:rsidRDefault="00747183" w:rsidP="009565F5">
      <w:pPr>
        <w:rPr>
          <w:rFonts w:ascii="HG丸ｺﾞｼｯｸM-PRO" w:eastAsia="HG丸ｺﾞｼｯｸM-PRO" w:hAnsi="HG丸ｺﾞｼｯｸM-PRO"/>
          <w:szCs w:val="24"/>
        </w:rPr>
      </w:pPr>
    </w:p>
    <w:p w:rsidR="00747183" w:rsidRDefault="00747183" w:rsidP="009565F5">
      <w:pPr>
        <w:rPr>
          <w:rFonts w:ascii="HG丸ｺﾞｼｯｸM-PRO" w:eastAsia="HG丸ｺﾞｼｯｸM-PRO" w:hAnsi="HG丸ｺﾞｼｯｸM-PRO"/>
          <w:szCs w:val="24"/>
        </w:rPr>
      </w:pPr>
    </w:p>
    <w:p w:rsidR="00747183" w:rsidRDefault="00747183" w:rsidP="009565F5">
      <w:pPr>
        <w:rPr>
          <w:rFonts w:ascii="HG丸ｺﾞｼｯｸM-PRO" w:eastAsia="HG丸ｺﾞｼｯｸM-PRO" w:hAnsi="HG丸ｺﾞｼｯｸM-PRO"/>
          <w:szCs w:val="24"/>
        </w:rPr>
      </w:pPr>
      <w:r w:rsidRPr="0062254E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C00D6C8" wp14:editId="773CA8D8">
            <wp:simplePos x="0" y="0"/>
            <wp:positionH relativeFrom="leftMargin">
              <wp:posOffset>297815</wp:posOffset>
            </wp:positionH>
            <wp:positionV relativeFrom="page">
              <wp:posOffset>7395210</wp:posOffset>
            </wp:positionV>
            <wp:extent cx="247650" cy="299085"/>
            <wp:effectExtent l="0" t="0" r="0" b="57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er_hachiue3_pink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07"/>
                    <a:stretch/>
                  </pic:blipFill>
                  <pic:spPr bwMode="auto">
                    <a:xfrm flipH="1">
                      <a:off x="0" y="0"/>
                      <a:ext cx="247650" cy="2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414" w:rsidRDefault="00747183" w:rsidP="00747183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4"/>
          <w:bdr w:val="single" w:sz="4" w:space="0" w:color="auto"/>
        </w:rPr>
      </w:pPr>
      <w:r w:rsidRPr="003C4F13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F9D98C9" wp14:editId="0BFB3FD9">
            <wp:simplePos x="0" y="0"/>
            <wp:positionH relativeFrom="margin">
              <wp:posOffset>1063493</wp:posOffset>
            </wp:positionH>
            <wp:positionV relativeFrom="margin">
              <wp:posOffset>7122795</wp:posOffset>
            </wp:positionV>
            <wp:extent cx="5434965" cy="127000"/>
            <wp:effectExtent l="0" t="0" r="0" b="635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_dots2_oran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15043" b="-5"/>
                    <a:stretch/>
                  </pic:blipFill>
                  <pic:spPr bwMode="auto">
                    <a:xfrm>
                      <a:off x="0" y="0"/>
                      <a:ext cx="5434965" cy="1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EFC" w:rsidRPr="003D49E0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合せ先</w:t>
      </w:r>
    </w:p>
    <w:p w:rsidR="005B22B1" w:rsidRDefault="009565F5" w:rsidP="00747183">
      <w:pPr>
        <w:spacing w:line="0" w:lineRule="atLeas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  <w:bdr w:val="single" w:sz="4" w:space="0" w:color="auto"/>
        </w:rPr>
        <w:t>宇土</w:t>
      </w:r>
      <w:r w:rsidR="005A3CE3" w:rsidRPr="00A16414">
        <w:rPr>
          <w:rFonts w:ascii="HG丸ｺﾞｼｯｸM-PRO" w:eastAsia="HG丸ｺﾞｼｯｸM-PRO" w:hAnsi="HG丸ｺﾞｼｯｸM-PRO" w:hint="eastAsia"/>
          <w:b/>
          <w:sz w:val="28"/>
          <w:szCs w:val="24"/>
          <w:bdr w:val="single" w:sz="4" w:space="0" w:color="auto"/>
        </w:rPr>
        <w:t>市役所　健康づくり課</w:t>
      </w:r>
      <w:r w:rsidR="00747183">
        <w:rPr>
          <w:rFonts w:ascii="HG丸ｺﾞｼｯｸM-PRO" w:eastAsia="HG丸ｺﾞｼｯｸM-PRO" w:hAnsi="HG丸ｺﾞｼｯｸM-PRO" w:hint="eastAsia"/>
          <w:b/>
          <w:sz w:val="28"/>
          <w:szCs w:val="24"/>
          <w:bdr w:val="single" w:sz="4" w:space="0" w:color="auto"/>
        </w:rPr>
        <w:t>母子保健係</w:t>
      </w:r>
      <w:r w:rsidR="0062254E" w:rsidRPr="00A16414">
        <w:rPr>
          <w:rFonts w:ascii="HG丸ｺﾞｼｯｸM-PRO" w:eastAsia="HG丸ｺﾞｼｯｸM-PRO" w:hAnsi="HG丸ｺﾞｼｯｸM-PRO" w:hint="eastAsia"/>
          <w:b/>
          <w:sz w:val="28"/>
          <w:szCs w:val="24"/>
          <w:bdr w:val="single" w:sz="4" w:space="0" w:color="auto"/>
        </w:rPr>
        <w:t xml:space="preserve">　</w:t>
      </w:r>
      <w:r w:rsidR="00C951ED" w:rsidRPr="00A16414">
        <w:rPr>
          <w:rFonts w:ascii="HG丸ｺﾞｼｯｸM-PRO" w:eastAsia="HG丸ｺﾞｼｯｸM-PRO" w:hAnsi="HG丸ｺﾞｼｯｸM-PRO" w:hint="eastAsia"/>
          <w:b/>
          <w:sz w:val="28"/>
          <w:szCs w:val="24"/>
          <w:bdr w:val="single" w:sz="4" w:space="0" w:color="auto"/>
        </w:rPr>
        <w:t>TEL</w:t>
      </w:r>
      <w:r w:rsidR="005A3CE3" w:rsidRPr="00A16414">
        <w:rPr>
          <w:rFonts w:ascii="HG丸ｺﾞｼｯｸM-PRO" w:eastAsia="HG丸ｺﾞｼｯｸM-PRO" w:hAnsi="HG丸ｺﾞｼｯｸM-PRO" w:hint="eastAsia"/>
          <w:b/>
          <w:sz w:val="28"/>
          <w:szCs w:val="24"/>
          <w:bdr w:val="single" w:sz="4" w:space="0" w:color="auto"/>
        </w:rPr>
        <w:t xml:space="preserve">　</w:t>
      </w:r>
      <w:r w:rsidR="00747183">
        <w:rPr>
          <w:rFonts w:ascii="HG丸ｺﾞｼｯｸM-PRO" w:eastAsia="HG丸ｺﾞｼｯｸM-PRO" w:hAnsi="HG丸ｺﾞｼｯｸM-PRO" w:hint="eastAsia"/>
          <w:b/>
          <w:sz w:val="28"/>
          <w:szCs w:val="24"/>
          <w:bdr w:val="single" w:sz="4" w:space="0" w:color="auto"/>
        </w:rPr>
        <w:t>0964-27-4428</w:t>
      </w:r>
      <w:r w:rsidR="005A3CE3" w:rsidRPr="00A16414">
        <w:rPr>
          <w:rFonts w:ascii="HG丸ｺﾞｼｯｸM-PRO" w:eastAsia="HG丸ｺﾞｼｯｸM-PRO" w:hAnsi="HG丸ｺﾞｼｯｸM-PRO" w:hint="eastAsia"/>
          <w:b/>
          <w:sz w:val="28"/>
          <w:szCs w:val="24"/>
          <w:bdr w:val="single" w:sz="4" w:space="0" w:color="auto"/>
        </w:rPr>
        <w:t>（直通）</w:t>
      </w:r>
    </w:p>
    <w:p w:rsidR="002813A2" w:rsidRPr="005B22B1" w:rsidRDefault="005B22B1" w:rsidP="005B22B1">
      <w:pPr>
        <w:tabs>
          <w:tab w:val="left" w:pos="2378"/>
        </w:tabs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/>
          <w:sz w:val="28"/>
          <w:szCs w:val="24"/>
        </w:rPr>
        <w:tab/>
      </w:r>
    </w:p>
    <w:sectPr w:rsidR="002813A2" w:rsidRPr="005B22B1" w:rsidSect="008C32DC">
      <w:pgSz w:w="11906" w:h="16838"/>
      <w:pgMar w:top="567" w:right="737" w:bottom="142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9C" w:rsidRDefault="0048269C" w:rsidP="00AE4A49">
      <w:r>
        <w:separator/>
      </w:r>
    </w:p>
  </w:endnote>
  <w:endnote w:type="continuationSeparator" w:id="0">
    <w:p w:rsidR="0048269C" w:rsidRDefault="0048269C" w:rsidP="00AE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9C" w:rsidRDefault="0048269C" w:rsidP="00AE4A49">
      <w:r>
        <w:separator/>
      </w:r>
    </w:p>
  </w:footnote>
  <w:footnote w:type="continuationSeparator" w:id="0">
    <w:p w:rsidR="0048269C" w:rsidRDefault="0048269C" w:rsidP="00AE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7054"/>
    <w:multiLevelType w:val="hybridMultilevel"/>
    <w:tmpl w:val="D7789BD2"/>
    <w:lvl w:ilvl="0" w:tplc="382E9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FF706A"/>
    <w:multiLevelType w:val="hybridMultilevel"/>
    <w:tmpl w:val="FD5C4C2C"/>
    <w:lvl w:ilvl="0" w:tplc="DA3A62F0">
      <w:start w:val="96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03"/>
    <w:rsid w:val="00044361"/>
    <w:rsid w:val="0005323C"/>
    <w:rsid w:val="00093C5C"/>
    <w:rsid w:val="000B45BD"/>
    <w:rsid w:val="000B7178"/>
    <w:rsid w:val="00104703"/>
    <w:rsid w:val="0011223B"/>
    <w:rsid w:val="0015488D"/>
    <w:rsid w:val="0018247A"/>
    <w:rsid w:val="001A4FF9"/>
    <w:rsid w:val="001B33D0"/>
    <w:rsid w:val="001B3693"/>
    <w:rsid w:val="001B75F9"/>
    <w:rsid w:val="001D10AC"/>
    <w:rsid w:val="00210A5E"/>
    <w:rsid w:val="00225968"/>
    <w:rsid w:val="002326E2"/>
    <w:rsid w:val="002337FA"/>
    <w:rsid w:val="00262A52"/>
    <w:rsid w:val="002813A2"/>
    <w:rsid w:val="002B796C"/>
    <w:rsid w:val="002D3C21"/>
    <w:rsid w:val="002D7BB5"/>
    <w:rsid w:val="002F56DD"/>
    <w:rsid w:val="003264DB"/>
    <w:rsid w:val="003444D5"/>
    <w:rsid w:val="00352E95"/>
    <w:rsid w:val="00386EFA"/>
    <w:rsid w:val="00394459"/>
    <w:rsid w:val="003C4F13"/>
    <w:rsid w:val="003D49E0"/>
    <w:rsid w:val="00413A20"/>
    <w:rsid w:val="004162A6"/>
    <w:rsid w:val="004319A1"/>
    <w:rsid w:val="004660E3"/>
    <w:rsid w:val="0048269C"/>
    <w:rsid w:val="00493245"/>
    <w:rsid w:val="004A3748"/>
    <w:rsid w:val="004A68E5"/>
    <w:rsid w:val="004B47F8"/>
    <w:rsid w:val="004D6B9D"/>
    <w:rsid w:val="004E0303"/>
    <w:rsid w:val="004F6702"/>
    <w:rsid w:val="00546D25"/>
    <w:rsid w:val="005667CB"/>
    <w:rsid w:val="0057301F"/>
    <w:rsid w:val="005807F2"/>
    <w:rsid w:val="00581D54"/>
    <w:rsid w:val="00593955"/>
    <w:rsid w:val="005A3CE3"/>
    <w:rsid w:val="005B15A9"/>
    <w:rsid w:val="005B22B1"/>
    <w:rsid w:val="00614750"/>
    <w:rsid w:val="0062254E"/>
    <w:rsid w:val="00632D4E"/>
    <w:rsid w:val="00682DE7"/>
    <w:rsid w:val="0068400D"/>
    <w:rsid w:val="006927BB"/>
    <w:rsid w:val="00697528"/>
    <w:rsid w:val="006A0873"/>
    <w:rsid w:val="006B0475"/>
    <w:rsid w:val="006B0F5D"/>
    <w:rsid w:val="00710D79"/>
    <w:rsid w:val="00721A32"/>
    <w:rsid w:val="00722026"/>
    <w:rsid w:val="00736642"/>
    <w:rsid w:val="00747183"/>
    <w:rsid w:val="007653BC"/>
    <w:rsid w:val="0077407B"/>
    <w:rsid w:val="007C1301"/>
    <w:rsid w:val="008002C0"/>
    <w:rsid w:val="00802999"/>
    <w:rsid w:val="00811AB3"/>
    <w:rsid w:val="00821C86"/>
    <w:rsid w:val="00837B6A"/>
    <w:rsid w:val="00841A2F"/>
    <w:rsid w:val="00866F1F"/>
    <w:rsid w:val="008831C3"/>
    <w:rsid w:val="0088472E"/>
    <w:rsid w:val="008C32DC"/>
    <w:rsid w:val="008E5709"/>
    <w:rsid w:val="008F077E"/>
    <w:rsid w:val="008F0ECE"/>
    <w:rsid w:val="00911D68"/>
    <w:rsid w:val="00925B4E"/>
    <w:rsid w:val="00927D72"/>
    <w:rsid w:val="00940D7A"/>
    <w:rsid w:val="009565F5"/>
    <w:rsid w:val="00956649"/>
    <w:rsid w:val="009744BD"/>
    <w:rsid w:val="00983C74"/>
    <w:rsid w:val="009865CE"/>
    <w:rsid w:val="009906DF"/>
    <w:rsid w:val="009A7395"/>
    <w:rsid w:val="009B2939"/>
    <w:rsid w:val="009F2E2A"/>
    <w:rsid w:val="00A16414"/>
    <w:rsid w:val="00A5332F"/>
    <w:rsid w:val="00A67B40"/>
    <w:rsid w:val="00AE0058"/>
    <w:rsid w:val="00AE4A49"/>
    <w:rsid w:val="00B11898"/>
    <w:rsid w:val="00B469A9"/>
    <w:rsid w:val="00B52468"/>
    <w:rsid w:val="00B757B3"/>
    <w:rsid w:val="00BC14F8"/>
    <w:rsid w:val="00BE328F"/>
    <w:rsid w:val="00BE7383"/>
    <w:rsid w:val="00C0137A"/>
    <w:rsid w:val="00C01461"/>
    <w:rsid w:val="00C14618"/>
    <w:rsid w:val="00C15E27"/>
    <w:rsid w:val="00C408ED"/>
    <w:rsid w:val="00C42250"/>
    <w:rsid w:val="00C467EB"/>
    <w:rsid w:val="00C5140A"/>
    <w:rsid w:val="00C72D49"/>
    <w:rsid w:val="00C8498E"/>
    <w:rsid w:val="00C951ED"/>
    <w:rsid w:val="00C95FDF"/>
    <w:rsid w:val="00CD561A"/>
    <w:rsid w:val="00CE06BB"/>
    <w:rsid w:val="00CE7F03"/>
    <w:rsid w:val="00CF28F6"/>
    <w:rsid w:val="00CF34D2"/>
    <w:rsid w:val="00D02919"/>
    <w:rsid w:val="00D27B62"/>
    <w:rsid w:val="00D325D5"/>
    <w:rsid w:val="00D37804"/>
    <w:rsid w:val="00D433D8"/>
    <w:rsid w:val="00D43C24"/>
    <w:rsid w:val="00D92F5E"/>
    <w:rsid w:val="00D95EFC"/>
    <w:rsid w:val="00DE497D"/>
    <w:rsid w:val="00DF26CB"/>
    <w:rsid w:val="00E031A0"/>
    <w:rsid w:val="00E2668F"/>
    <w:rsid w:val="00E32115"/>
    <w:rsid w:val="00E57224"/>
    <w:rsid w:val="00E65352"/>
    <w:rsid w:val="00E93837"/>
    <w:rsid w:val="00ED3B4E"/>
    <w:rsid w:val="00EE34D7"/>
    <w:rsid w:val="00EE3C2B"/>
    <w:rsid w:val="00F04437"/>
    <w:rsid w:val="00F12078"/>
    <w:rsid w:val="00F2538B"/>
    <w:rsid w:val="00F27239"/>
    <w:rsid w:val="00F41FBD"/>
    <w:rsid w:val="00F6053A"/>
    <w:rsid w:val="00F638A4"/>
    <w:rsid w:val="00F7155B"/>
    <w:rsid w:val="00FA2CDD"/>
    <w:rsid w:val="00FB5D14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B482427"/>
  <w15:chartTrackingRefBased/>
  <w15:docId w15:val="{1939DBC6-3246-48DC-9388-8616ACA2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4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831C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BE328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List Paragraph"/>
    <w:basedOn w:val="a"/>
    <w:uiPriority w:val="34"/>
    <w:qFormat/>
    <w:rsid w:val="00C15E2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36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4A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4A49"/>
  </w:style>
  <w:style w:type="paragraph" w:styleId="a9">
    <w:name w:val="footer"/>
    <w:basedOn w:val="a"/>
    <w:link w:val="aa"/>
    <w:uiPriority w:val="99"/>
    <w:unhideWhenUsed/>
    <w:rsid w:val="00AE4A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4A49"/>
  </w:style>
  <w:style w:type="table" w:customStyle="1" w:styleId="4-21">
    <w:name w:val="グリッド (表) 4 - アクセント 21"/>
    <w:basedOn w:val="a1"/>
    <w:next w:val="4-2"/>
    <w:uiPriority w:val="49"/>
    <w:rsid w:val="00710D7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20">
    <w:name w:val="見出し 2 (文字)"/>
    <w:basedOn w:val="a0"/>
    <w:link w:val="2"/>
    <w:uiPriority w:val="9"/>
    <w:rsid w:val="008831C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0260-F91C-453F-8A2A-4F60734C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章子</dc:creator>
  <cp:keywords/>
  <dc:description/>
  <cp:lastModifiedBy>舛永 裕子</cp:lastModifiedBy>
  <cp:revision>20</cp:revision>
  <cp:lastPrinted>2024-03-25T02:12:00Z</cp:lastPrinted>
  <dcterms:created xsi:type="dcterms:W3CDTF">2023-05-26T09:55:00Z</dcterms:created>
  <dcterms:modified xsi:type="dcterms:W3CDTF">2024-03-25T02:13:00Z</dcterms:modified>
</cp:coreProperties>
</file>